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56FA" w14:textId="54056CE9" w:rsidR="001C3C70" w:rsidRPr="00F54787" w:rsidRDefault="00DF1504" w:rsidP="001C3C70">
      <w:pPr>
        <w:pStyle w:val="NormalWeb"/>
      </w:pPr>
      <w:r w:rsidRPr="00F54787">
        <w:drawing>
          <wp:anchor distT="0" distB="0" distL="114300" distR="114300" simplePos="0" relativeHeight="251662336" behindDoc="0" locked="0" layoutInCell="1" allowOverlap="1" wp14:anchorId="7962193E" wp14:editId="57CFDEDE">
            <wp:simplePos x="0" y="0"/>
            <wp:positionH relativeFrom="column">
              <wp:posOffset>901700</wp:posOffset>
            </wp:positionH>
            <wp:positionV relativeFrom="paragraph">
              <wp:posOffset>-747395</wp:posOffset>
            </wp:positionV>
            <wp:extent cx="3489960" cy="777240"/>
            <wp:effectExtent l="0" t="0" r="0" b="3810"/>
            <wp:wrapNone/>
            <wp:docPr id="3341375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78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D96D0" wp14:editId="00B66AFA">
                <wp:simplePos x="0" y="0"/>
                <wp:positionH relativeFrom="column">
                  <wp:posOffset>-614680</wp:posOffset>
                </wp:positionH>
                <wp:positionV relativeFrom="paragraph">
                  <wp:posOffset>-747395</wp:posOffset>
                </wp:positionV>
                <wp:extent cx="2423160" cy="792480"/>
                <wp:effectExtent l="0" t="0" r="0" b="7620"/>
                <wp:wrapNone/>
                <wp:docPr id="190936095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96966" id="Rectángulo 7" o:spid="_x0000_s1026" style="position:absolute;margin-left:-48.4pt;margin-top:-58.85pt;width:190.8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" fillcolor="white [3212]" stroked="f" strokeweight="2pt"/>
            </w:pict>
          </mc:Fallback>
        </mc:AlternateContent>
      </w:r>
      <w:r w:rsidRPr="00F54787">
        <w:drawing>
          <wp:anchor distT="0" distB="0" distL="114300" distR="114300" simplePos="0" relativeHeight="251658240" behindDoc="0" locked="0" layoutInCell="1" allowOverlap="1" wp14:anchorId="312BDBD4" wp14:editId="307C0DBD">
            <wp:simplePos x="0" y="0"/>
            <wp:positionH relativeFrom="column">
              <wp:posOffset>-1124102</wp:posOffset>
            </wp:positionH>
            <wp:positionV relativeFrom="paragraph">
              <wp:posOffset>200660</wp:posOffset>
            </wp:positionV>
            <wp:extent cx="7818120" cy="5698207"/>
            <wp:effectExtent l="0" t="0" r="0" b="0"/>
            <wp:wrapNone/>
            <wp:docPr id="504957229" name="Imagen 1" descr="Imagen de la pantalla de un celular con la imagen de un video j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7229" name="Imagen 1" descr="Imagen de la pantalla de un celular con la imagen de un video ju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56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CD2CF" w14:textId="7A48C047" w:rsidR="001C3C70" w:rsidRPr="00F54787" w:rsidRDefault="001C3C70" w:rsidP="001C3C70">
      <w:pPr>
        <w:pStyle w:val="NormalWeb"/>
      </w:pPr>
    </w:p>
    <w:p w14:paraId="55BA0582" w14:textId="77777777" w:rsidR="001C3C70" w:rsidRPr="00F54787" w:rsidRDefault="001C3C70" w:rsidP="001C3C70">
      <w:pPr>
        <w:pStyle w:val="NormalWeb"/>
      </w:pPr>
    </w:p>
    <w:p w14:paraId="234D7ECA" w14:textId="5818FFAE" w:rsidR="001C3C70" w:rsidRPr="00F54787" w:rsidRDefault="001C3C70" w:rsidP="001C3C70">
      <w:pPr>
        <w:pStyle w:val="NormalWeb"/>
      </w:pPr>
    </w:p>
    <w:p w14:paraId="6DC08875" w14:textId="07D2EE3B" w:rsidR="001C3C70" w:rsidRPr="00F54787" w:rsidRDefault="001C3C70" w:rsidP="001C3C70">
      <w:pPr>
        <w:pStyle w:val="NormalWeb"/>
      </w:pPr>
    </w:p>
    <w:p w14:paraId="4161D6C8" w14:textId="1A66864B" w:rsidR="001C3C70" w:rsidRPr="00F54787" w:rsidRDefault="001C3C70" w:rsidP="001C3C70">
      <w:pPr>
        <w:pStyle w:val="NormalWeb"/>
      </w:pPr>
    </w:p>
    <w:p w14:paraId="121EAD7D" w14:textId="10B4E603" w:rsidR="001C3C70" w:rsidRPr="00F54787" w:rsidRDefault="001C3C70" w:rsidP="001C3C70">
      <w:pPr>
        <w:pStyle w:val="NormalWeb"/>
      </w:pPr>
    </w:p>
    <w:p w14:paraId="1565E27D" w14:textId="3054E40B" w:rsidR="001C3C70" w:rsidRPr="00F54787" w:rsidRDefault="001C3C70" w:rsidP="001C3C70">
      <w:pPr>
        <w:pStyle w:val="NormalWeb"/>
      </w:pPr>
    </w:p>
    <w:p w14:paraId="45D13B17" w14:textId="7B0D1C2A" w:rsidR="001C3C70" w:rsidRPr="00F54787" w:rsidRDefault="001C3C70" w:rsidP="001C3C70">
      <w:pPr>
        <w:pStyle w:val="NormalWeb"/>
      </w:pPr>
    </w:p>
    <w:p w14:paraId="29693273" w14:textId="570EDB9E" w:rsidR="001C3C70" w:rsidRPr="00F54787" w:rsidRDefault="001C3C70" w:rsidP="001C3C70">
      <w:pPr>
        <w:pStyle w:val="NormalWeb"/>
      </w:pPr>
    </w:p>
    <w:p w14:paraId="65178012" w14:textId="67308CDD" w:rsidR="001C3C70" w:rsidRPr="00F54787" w:rsidRDefault="001C3C70" w:rsidP="001C3C70">
      <w:pPr>
        <w:pStyle w:val="NormalWeb"/>
      </w:pPr>
    </w:p>
    <w:p w14:paraId="7CB83AA4" w14:textId="527AA8F3" w:rsidR="001C3C70" w:rsidRPr="00F54787" w:rsidRDefault="001C3C70" w:rsidP="001C3C70">
      <w:pPr>
        <w:pStyle w:val="NormalWeb"/>
      </w:pPr>
    </w:p>
    <w:p w14:paraId="40B3400F" w14:textId="122DD950" w:rsidR="001C3C70" w:rsidRPr="00F54787" w:rsidRDefault="001C3C70" w:rsidP="001C3C70">
      <w:pPr>
        <w:pStyle w:val="NormalWeb"/>
      </w:pPr>
    </w:p>
    <w:p w14:paraId="60E909AD" w14:textId="700C2E10" w:rsidR="001C3C70" w:rsidRPr="00F54787" w:rsidRDefault="00DF1504" w:rsidP="001C3C70">
      <w:pPr>
        <w:pStyle w:val="NormalWeb"/>
      </w:pPr>
      <w:r w:rsidRPr="00F54787">
        <w:rPr>
          <w:rFonts w:ascii="Segoe UI" w:eastAsia="Arial" w:hAnsi="Segoe UI" w:cs="Segoe UI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B67788" wp14:editId="639AE23E">
            <wp:simplePos x="0" y="0"/>
            <wp:positionH relativeFrom="column">
              <wp:posOffset>1610360</wp:posOffset>
            </wp:positionH>
            <wp:positionV relativeFrom="paragraph">
              <wp:posOffset>339725</wp:posOffset>
            </wp:positionV>
            <wp:extent cx="5082540" cy="1958340"/>
            <wp:effectExtent l="0" t="0" r="3810" b="3810"/>
            <wp:wrapNone/>
            <wp:docPr id="864372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C1DFD" w14:textId="77777777" w:rsidR="001C3C70" w:rsidRPr="00F54787" w:rsidRDefault="001C3C70" w:rsidP="001C3C70">
      <w:pPr>
        <w:pStyle w:val="NormalWeb"/>
      </w:pPr>
    </w:p>
    <w:p w14:paraId="0805133D" w14:textId="77777777" w:rsidR="001C3C70" w:rsidRPr="00F54787" w:rsidRDefault="001C3C70" w:rsidP="001C3C70">
      <w:pPr>
        <w:pStyle w:val="NormalWeb"/>
      </w:pPr>
    </w:p>
    <w:p w14:paraId="6A62A978" w14:textId="77777777" w:rsidR="001C3C70" w:rsidRPr="00F54787" w:rsidRDefault="001C3C70" w:rsidP="001C3C70">
      <w:pPr>
        <w:pStyle w:val="NormalWeb"/>
      </w:pPr>
    </w:p>
    <w:p w14:paraId="7A9D2A41" w14:textId="0C195E9A" w:rsidR="001C3C70" w:rsidRPr="00F54787" w:rsidRDefault="00F54787" w:rsidP="001C3C70">
      <w:pPr>
        <w:pStyle w:val="NormalWeb"/>
      </w:pPr>
      <w:r>
        <w:rPr>
          <w:rFonts w:ascii="Segoe UI" w:eastAsia="Arial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EE867" wp14:editId="735167E1">
                <wp:simplePos x="0" y="0"/>
                <wp:positionH relativeFrom="column">
                  <wp:posOffset>-1064260</wp:posOffset>
                </wp:positionH>
                <wp:positionV relativeFrom="paragraph">
                  <wp:posOffset>2154555</wp:posOffset>
                </wp:positionV>
                <wp:extent cx="7753350" cy="1013460"/>
                <wp:effectExtent l="0" t="0" r="0" b="0"/>
                <wp:wrapNone/>
                <wp:docPr id="186653878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03203" id="Rectángulo 12" o:spid="_x0000_s1026" style="position:absolute;margin-left:-83.8pt;margin-top:169.65pt;width:610.5pt;height:79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" fillcolor="white [3212]" stroked="f" strokeweight="2pt"/>
            </w:pict>
          </mc:Fallback>
        </mc:AlternateContent>
      </w:r>
      <w:r w:rsidR="00DF1504" w:rsidRPr="00F54787">
        <w:rPr>
          <w:rFonts w:ascii="Segoe UI" w:eastAsia="Arial" w:hAnsi="Segoe UI" w:cs="Segoe U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6BCAF" wp14:editId="0B44626E">
                <wp:simplePos x="0" y="0"/>
                <wp:positionH relativeFrom="column">
                  <wp:posOffset>718820</wp:posOffset>
                </wp:positionH>
                <wp:positionV relativeFrom="paragraph">
                  <wp:posOffset>1343025</wp:posOffset>
                </wp:positionV>
                <wp:extent cx="914400" cy="556260"/>
                <wp:effectExtent l="0" t="0" r="0" b="0"/>
                <wp:wrapNone/>
                <wp:docPr id="37185405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8AC0F" w14:textId="7CBE2162" w:rsidR="00DF1504" w:rsidRPr="00F54787" w:rsidRDefault="00DF1504">
                            <w:pPr>
                              <w:rPr>
                                <w:rFonts w:ascii="Aharoni" w:hAnsi="Aharoni" w:cs="Aharoni" w:hint="cs"/>
                                <w:color w:val="1E59DC"/>
                                <w:sz w:val="72"/>
                                <w:szCs w:val="72"/>
                              </w:rPr>
                            </w:pPr>
                            <w:r w:rsidRPr="00F54787">
                              <w:rPr>
                                <w:rFonts w:ascii="Aharoni" w:hAnsi="Aharoni" w:cs="Aharoni" w:hint="cs"/>
                                <w:color w:val="1E59DC"/>
                                <w:sz w:val="72"/>
                                <w:szCs w:val="72"/>
                              </w:rPr>
                              <w:t>Memoria Descrip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BCAF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56.6pt;margin-top:105.75pt;width:1in;height:43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" fillcolor="white [3201]" stroked="f" strokeweight=".5pt">
                <v:textbox>
                  <w:txbxContent>
                    <w:p w14:paraId="2118AC0F" w14:textId="7CBE2162" w:rsidR="00DF1504" w:rsidRPr="00F54787" w:rsidRDefault="00DF1504">
                      <w:pPr>
                        <w:rPr>
                          <w:rFonts w:ascii="Aharoni" w:hAnsi="Aharoni" w:cs="Aharoni" w:hint="cs"/>
                          <w:color w:val="1E59DC"/>
                          <w:sz w:val="72"/>
                          <w:szCs w:val="72"/>
                        </w:rPr>
                      </w:pPr>
                      <w:r w:rsidRPr="00F54787">
                        <w:rPr>
                          <w:rFonts w:ascii="Aharoni" w:hAnsi="Aharoni" w:cs="Aharoni" w:hint="cs"/>
                          <w:color w:val="1E59DC"/>
                          <w:sz w:val="72"/>
                          <w:szCs w:val="72"/>
                        </w:rPr>
                        <w:t>Memoria Descriptiva</w:t>
                      </w:r>
                    </w:p>
                  </w:txbxContent>
                </v:textbox>
              </v:shape>
            </w:pict>
          </mc:Fallback>
        </mc:AlternateContent>
      </w:r>
      <w:r w:rsidR="001C3C70" w:rsidRPr="00F54787">
        <w:rPr>
          <w:rFonts w:ascii="Segoe UI" w:eastAsia="Arial" w:hAnsi="Segoe UI" w:cs="Segoe UI"/>
          <w:sz w:val="22"/>
          <w:szCs w:val="22"/>
        </w:rPr>
        <w:br w:type="page"/>
      </w:r>
    </w:p>
    <w:p w14:paraId="00000002" w14:textId="7A6B026F" w:rsidR="001C3C70" w:rsidRPr="00F54787" w:rsidRDefault="001C3C70" w:rsidP="001C3C70">
      <w:pPr>
        <w:spacing w:line="240" w:lineRule="auto"/>
        <w:rPr>
          <w:rFonts w:ascii="Segoe UI" w:eastAsia="Arial" w:hAnsi="Segoe UI" w:cs="Segoe UI"/>
        </w:rPr>
      </w:pPr>
    </w:p>
    <w:p w14:paraId="00F4ADAE" w14:textId="77777777" w:rsidR="00961F79" w:rsidRPr="00F54787" w:rsidRDefault="00961F79" w:rsidP="001C3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" w:eastAsia="Arial" w:hAnsi="Segoe UI" w:cs="Segoe UI"/>
        </w:rPr>
      </w:pPr>
    </w:p>
    <w:p w14:paraId="69CDF731" w14:textId="7973A53E" w:rsidR="00961F79" w:rsidRPr="00F54787" w:rsidRDefault="00961F79" w:rsidP="001C3C70">
      <w:pPr>
        <w:spacing w:line="240" w:lineRule="auto"/>
        <w:rPr>
          <w:rFonts w:ascii="Segoe UI" w:hAnsi="Segoe UI" w:cs="Segoe UI"/>
        </w:rPr>
      </w:pPr>
    </w:p>
    <w:sdt>
      <w:sdtPr>
        <w:rPr>
          <w:rFonts w:ascii="Segoe UI" w:eastAsia="Aptos" w:hAnsi="Segoe UI" w:cs="Segoe UI"/>
          <w:color w:val="auto"/>
          <w:sz w:val="22"/>
          <w:szCs w:val="22"/>
        </w:rPr>
        <w:id w:val="616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37532" w14:textId="32587EBE" w:rsidR="00BB2F16" w:rsidRPr="00F54787" w:rsidRDefault="00BB2F16" w:rsidP="001C3C70">
          <w:pPr>
            <w:pStyle w:val="TtuloTDC"/>
            <w:spacing w:line="240" w:lineRule="auto"/>
            <w:rPr>
              <w:rFonts w:ascii="Segoe UI" w:hAnsi="Segoe UI" w:cs="Segoe UI"/>
              <w:b/>
              <w:bCs/>
              <w:color w:val="0070C0"/>
              <w:sz w:val="36"/>
              <w:szCs w:val="36"/>
            </w:rPr>
          </w:pPr>
          <w:r w:rsidRPr="00F54787">
            <w:rPr>
              <w:rFonts w:ascii="Segoe UI" w:hAnsi="Segoe UI" w:cs="Segoe UI"/>
              <w:b/>
              <w:bCs/>
              <w:color w:val="0070C0"/>
              <w:sz w:val="36"/>
              <w:szCs w:val="36"/>
            </w:rPr>
            <w:t>Contenido</w:t>
          </w:r>
        </w:p>
        <w:p w14:paraId="08030CF4" w14:textId="77777777" w:rsidR="00BB2F16" w:rsidRPr="00F54787" w:rsidRDefault="00BB2F16" w:rsidP="001C3C70">
          <w:pPr>
            <w:spacing w:line="240" w:lineRule="auto"/>
            <w:rPr>
              <w:rFonts w:ascii="Segoe UI" w:hAnsi="Segoe UI" w:cs="Segoe UI"/>
            </w:rPr>
          </w:pPr>
        </w:p>
        <w:p w14:paraId="66442D1B" w14:textId="7C09909A" w:rsidR="002C2B6D" w:rsidRDefault="00BB2F16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F54787">
            <w:rPr>
              <w:rFonts w:ascii="Segoe UI" w:hAnsi="Segoe UI" w:cs="Segoe UI"/>
              <w:b/>
              <w:bCs/>
            </w:rPr>
            <w:fldChar w:fldCharType="begin"/>
          </w:r>
          <w:r w:rsidRPr="00F54787">
            <w:rPr>
              <w:rFonts w:ascii="Segoe UI" w:hAnsi="Segoe UI" w:cs="Segoe UI"/>
              <w:b/>
              <w:bCs/>
            </w:rPr>
            <w:instrText xml:space="preserve"> TOC \o "1-4" \h \z \u </w:instrText>
          </w:r>
          <w:r w:rsidRPr="00F54787">
            <w:rPr>
              <w:rFonts w:ascii="Segoe UI" w:hAnsi="Segoe UI" w:cs="Segoe UI"/>
              <w:b/>
              <w:bCs/>
            </w:rPr>
            <w:fldChar w:fldCharType="separate"/>
          </w:r>
          <w:hyperlink w:anchor="_Toc163712599" w:history="1">
            <w:r w:rsidR="002C2B6D"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1.</w:t>
            </w:r>
            <w:r w:rsidR="002C2B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2C2B6D"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RESUMEN EJECUTIVO</w:t>
            </w:r>
            <w:r w:rsidR="002C2B6D">
              <w:rPr>
                <w:noProof/>
                <w:webHidden/>
              </w:rPr>
              <w:tab/>
            </w:r>
            <w:r w:rsidR="002C2B6D">
              <w:rPr>
                <w:noProof/>
                <w:webHidden/>
              </w:rPr>
              <w:fldChar w:fldCharType="begin"/>
            </w:r>
            <w:r w:rsidR="002C2B6D">
              <w:rPr>
                <w:noProof/>
                <w:webHidden/>
              </w:rPr>
              <w:instrText xml:space="preserve"> PAGEREF _Toc163712599 \h </w:instrText>
            </w:r>
            <w:r w:rsidR="002C2B6D">
              <w:rPr>
                <w:noProof/>
                <w:webHidden/>
              </w:rPr>
            </w:r>
            <w:r w:rsidR="002C2B6D">
              <w:rPr>
                <w:noProof/>
                <w:webHidden/>
              </w:rPr>
              <w:fldChar w:fldCharType="separate"/>
            </w:r>
            <w:r w:rsidR="002C2B6D">
              <w:rPr>
                <w:noProof/>
                <w:webHidden/>
              </w:rPr>
              <w:t>4</w:t>
            </w:r>
            <w:r w:rsidR="002C2B6D">
              <w:rPr>
                <w:noProof/>
                <w:webHidden/>
              </w:rPr>
              <w:fldChar w:fldCharType="end"/>
            </w:r>
          </w:hyperlink>
        </w:p>
        <w:p w14:paraId="60834756" w14:textId="5822C1CD" w:rsidR="002C2B6D" w:rsidRDefault="002C2B6D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0" w:history="1"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DESCRIPCIÓN DETALLAD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A8FA" w14:textId="15B69FC1" w:rsidR="002C2B6D" w:rsidRDefault="002C2B6D">
          <w:pPr>
            <w:pStyle w:val="TDC2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1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Funcionalidade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4686" w14:textId="2BAC24B6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2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DOCENTE: SUB MÓDULO UNIDADES DID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7C5D" w14:textId="108F4986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3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DOCENTE: SUB MÓDULO BOLSA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D506" w14:textId="5923DDA4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4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ESTUDIANTE: SUB MÓDULO MI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2DD5" w14:textId="752EAEA1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5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ESTUDIANTE: SUB MÓDULO BOLSA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1886" w14:textId="0E32818D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6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EMPRESA: SUB MÓDULO OFERTAS LAB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A5D8" w14:textId="07CCF5E5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7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JEFE DE ÁREA: SUB MÓDULO UNIDADES DID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2F27" w14:textId="7203086E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8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JEFE DE ÁREA: SUB MÓDULO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C349" w14:textId="62CEE53C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09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9260" w14:textId="70135DD8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0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31F5" w14:textId="691B5BA7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1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6FF9" w14:textId="386AD74F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2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99D7" w14:textId="2E2F89F8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3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CD03" w14:textId="4A2560BC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4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A1F7" w14:textId="639E7BBB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5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4B35" w14:textId="127ADFA4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6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BOLSA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1F3A" w14:textId="1AB823CE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7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SECRETARIO ACADÉMICO: SUB MÓDULO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A7EC" w14:textId="085F6356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8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D6E2" w14:textId="1931AA4B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19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8740" w14:textId="606DC7C4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0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7259" w14:textId="6876A0AA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1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A0D8" w14:textId="4451C2A2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2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3025" w14:textId="08EB3DEF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3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E5B1" w14:textId="3CC25DAF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4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80A7" w14:textId="5465B0C4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5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BOLSA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8033" w14:textId="06E275D3" w:rsidR="002C2B6D" w:rsidRDefault="002C2B6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6" w:history="1">
            <w:r w:rsidRPr="00AF6BBF">
              <w:rPr>
                <w:rStyle w:val="Hipervnculo"/>
                <w:rFonts w:ascii="Arial Narrow" w:eastAsia="Times New Roman" w:hAnsi="Arial Narrow" w:cs="Times New Roman"/>
                <w:b/>
                <w:bCs/>
                <w:noProof/>
                <w:lang w:eastAsia="es-ES"/>
              </w:rPr>
              <w:t>MÓDULO ADMINISTRADOR DEL SISTEMA: SUB MÓDULO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1631" w14:textId="64632B4C" w:rsidR="002C2B6D" w:rsidRDefault="002C2B6D">
          <w:pPr>
            <w:pStyle w:val="TDC2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7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44B2" w14:textId="14AC777E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8" w:history="1"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DESCRIPCIÓN DE LA 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33E9" w14:textId="702E44A3" w:rsidR="002C2B6D" w:rsidRP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29" w:history="1">
            <w:r w:rsidRPr="002C2B6D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Usuario</w:t>
            </w:r>
            <w:r w:rsidRPr="002C2B6D">
              <w:rPr>
                <w:b/>
                <w:bCs/>
                <w:noProof/>
                <w:webHidden/>
              </w:rPr>
              <w:tab/>
            </w:r>
            <w:r w:rsidRPr="002C2B6D">
              <w:rPr>
                <w:b/>
                <w:bCs/>
                <w:noProof/>
                <w:webHidden/>
              </w:rPr>
              <w:fldChar w:fldCharType="begin"/>
            </w:r>
            <w:r w:rsidRPr="002C2B6D">
              <w:rPr>
                <w:b/>
                <w:bCs/>
                <w:noProof/>
                <w:webHidden/>
              </w:rPr>
              <w:instrText xml:space="preserve"> PAGEREF _Toc163712629 \h </w:instrText>
            </w:r>
            <w:r w:rsidRPr="002C2B6D">
              <w:rPr>
                <w:b/>
                <w:bCs/>
                <w:noProof/>
                <w:webHidden/>
              </w:rPr>
            </w:r>
            <w:r w:rsidRPr="002C2B6D">
              <w:rPr>
                <w:b/>
                <w:bCs/>
                <w:noProof/>
                <w:webHidden/>
              </w:rPr>
              <w:fldChar w:fldCharType="separate"/>
            </w:r>
            <w:r w:rsidRPr="002C2B6D">
              <w:rPr>
                <w:b/>
                <w:bCs/>
                <w:noProof/>
                <w:webHidden/>
              </w:rPr>
              <w:t>11</w:t>
            </w:r>
            <w:r w:rsidRPr="002C2B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0E43EB" w14:textId="4A2C2B12" w:rsidR="002C2B6D" w:rsidRP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0" w:history="1">
            <w:r w:rsidRPr="002C2B6D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Frontend</w:t>
            </w:r>
            <w:r w:rsidRPr="002C2B6D">
              <w:rPr>
                <w:b/>
                <w:bCs/>
                <w:noProof/>
                <w:webHidden/>
              </w:rPr>
              <w:tab/>
            </w:r>
            <w:r w:rsidRPr="002C2B6D">
              <w:rPr>
                <w:b/>
                <w:bCs/>
                <w:noProof/>
                <w:webHidden/>
              </w:rPr>
              <w:fldChar w:fldCharType="begin"/>
            </w:r>
            <w:r w:rsidRPr="002C2B6D">
              <w:rPr>
                <w:b/>
                <w:bCs/>
                <w:noProof/>
                <w:webHidden/>
              </w:rPr>
              <w:instrText xml:space="preserve"> PAGEREF _Toc163712630 \h </w:instrText>
            </w:r>
            <w:r w:rsidRPr="002C2B6D">
              <w:rPr>
                <w:b/>
                <w:bCs/>
                <w:noProof/>
                <w:webHidden/>
              </w:rPr>
            </w:r>
            <w:r w:rsidRPr="002C2B6D">
              <w:rPr>
                <w:b/>
                <w:bCs/>
                <w:noProof/>
                <w:webHidden/>
              </w:rPr>
              <w:fldChar w:fldCharType="separate"/>
            </w:r>
            <w:r w:rsidRPr="002C2B6D">
              <w:rPr>
                <w:b/>
                <w:bCs/>
                <w:noProof/>
                <w:webHidden/>
              </w:rPr>
              <w:t>11</w:t>
            </w:r>
            <w:r w:rsidRPr="002C2B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5052C7" w14:textId="7CCEBB58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1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jQuery 3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9647" w14:textId="0DCBF0F2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2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Gentella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079F" w14:textId="778165B2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3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32D5" w14:textId="2D5445AF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4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E794" w14:textId="469D3E9E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5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PHP &amp; MySQL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D634" w14:textId="17B63864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6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Base de Dat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86FE" w14:textId="28C34A9E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7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MySQL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B317" w14:textId="621E2698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8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MVC (Modelo-Vista-Controlado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33A7" w14:textId="45CE4CD3" w:rsidR="002C2B6D" w:rsidRDefault="002C2B6D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39" w:history="1"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REQUERIMIENTOS PARA SU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4D49" w14:textId="269DEF9E" w:rsidR="002C2B6D" w:rsidRDefault="002C2B6D">
          <w:pPr>
            <w:pStyle w:val="TDC2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40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52B" w14:textId="248AAFC9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41" w:history="1"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0637" w14:textId="6E97EB9F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42" w:history="1"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35AD" w14:textId="11ADE7AC" w:rsidR="002C2B6D" w:rsidRDefault="002C2B6D">
          <w:pPr>
            <w:pStyle w:val="TDC2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43" w:history="1"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AF6BBF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lang w:eastAsia="es-ES"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6CC" w14:textId="462376FE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44" w:history="1"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Hardware para Cliente (Navegación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D562" w14:textId="27CB1A72" w:rsidR="002C2B6D" w:rsidRDefault="002C2B6D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3712645" w:history="1">
            <w:r w:rsidRPr="00AF6BBF">
              <w:rPr>
                <w:rStyle w:val="Hipervnculo"/>
                <w:rFonts w:ascii="Segoe UI" w:hAnsi="Segoe UI" w:cs="Segoe UI"/>
                <w:b/>
                <w:bCs/>
                <w:noProof/>
              </w:rPr>
              <w:t>Software para Cliente (Navegación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A873" w14:textId="748FF00F" w:rsidR="00BB2F16" w:rsidRPr="00F54787" w:rsidRDefault="00BB2F16" w:rsidP="001C3C70">
          <w:pPr>
            <w:spacing w:line="240" w:lineRule="auto"/>
            <w:rPr>
              <w:rFonts w:ascii="Segoe UI" w:hAnsi="Segoe UI" w:cs="Segoe UI"/>
              <w:b/>
              <w:bCs/>
            </w:rPr>
          </w:pPr>
          <w:r w:rsidRPr="00F54787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398FD8A" w14:textId="77777777" w:rsidR="00961F79" w:rsidRPr="00F54787" w:rsidRDefault="00961F79" w:rsidP="001C3C70">
      <w:pPr>
        <w:spacing w:line="240" w:lineRule="auto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br w:type="page"/>
      </w:r>
    </w:p>
    <w:p w14:paraId="00000003" w14:textId="77777777" w:rsidR="00ED6873" w:rsidRPr="00F54787" w:rsidRDefault="00315A4A" w:rsidP="00F54787">
      <w:pPr>
        <w:pStyle w:val="Ttulo1"/>
        <w:numPr>
          <w:ilvl w:val="0"/>
          <w:numId w:val="12"/>
        </w:numPr>
        <w:spacing w:before="0" w:line="240" w:lineRule="auto"/>
        <w:rPr>
          <w:rFonts w:ascii="Segoe UI" w:hAnsi="Segoe UI" w:cs="Segoe UI"/>
          <w:b/>
          <w:bCs/>
          <w:color w:val="1981FF"/>
          <w:sz w:val="28"/>
          <w:szCs w:val="28"/>
        </w:rPr>
      </w:pPr>
      <w:bookmarkStart w:id="0" w:name="_Toc162447220"/>
      <w:bookmarkStart w:id="1" w:name="_Toc163712599"/>
      <w:r w:rsidRPr="00F54787">
        <w:rPr>
          <w:rFonts w:ascii="Segoe UI" w:hAnsi="Segoe UI" w:cs="Segoe UI"/>
          <w:b/>
          <w:bCs/>
          <w:color w:val="1981FF"/>
          <w:sz w:val="28"/>
          <w:szCs w:val="28"/>
        </w:rPr>
        <w:lastRenderedPageBreak/>
        <w:t>RESUMEN EJECUTIVO</w:t>
      </w:r>
      <w:bookmarkEnd w:id="0"/>
      <w:bookmarkEnd w:id="1"/>
    </w:p>
    <w:p w14:paraId="00000005" w14:textId="77777777" w:rsidR="00ED6873" w:rsidRPr="00F54787" w:rsidRDefault="00315A4A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t>SIGAEST es una plataforma web avanzada diseñada especialmente para Institutos de Educación Superior Tecnológico Público, que transforma y optimiza los procesos educativos, administrativos, ingresos, egresos, bolsa laboral y otros módulos. Esta solución integral incluye una variedad de módulos diseñados para satisfacer todas las necesidades de los IESTP, cumpliendo especialmente con los requerimientos para el licenciamiento y permitiendo la carga de información a sistemas del MINEDU como REGISTRA y CONECTA.</w:t>
      </w:r>
    </w:p>
    <w:p w14:paraId="00000006" w14:textId="77777777" w:rsidR="00ED6873" w:rsidRPr="00F54787" w:rsidRDefault="00ED6873" w:rsidP="001C3C70">
      <w:pPr>
        <w:spacing w:after="0" w:line="240" w:lineRule="auto"/>
        <w:ind w:left="1440"/>
        <w:jc w:val="both"/>
        <w:rPr>
          <w:rFonts w:ascii="Segoe UI" w:eastAsia="Arial" w:hAnsi="Segoe UI" w:cs="Segoe UI"/>
        </w:rPr>
      </w:pPr>
    </w:p>
    <w:p w14:paraId="00000007" w14:textId="77777777" w:rsidR="00ED6873" w:rsidRPr="00F54787" w:rsidRDefault="00315A4A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t>Para los institutos públicos, proporciona soluciones integrales de planificación y gestión de la calidad de los procesos académicos y control de pagos (tesorería), alineados al MINEDU, optimizando así la gestión educativa.</w:t>
      </w:r>
    </w:p>
    <w:p w14:paraId="00000008" w14:textId="77777777" w:rsidR="00ED6873" w:rsidRPr="00F54787" w:rsidRDefault="00ED6873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</w:p>
    <w:p w14:paraId="00000009" w14:textId="77777777" w:rsidR="00ED6873" w:rsidRPr="00F54787" w:rsidRDefault="00315A4A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t>En el caso de los colegios, ofrece soluciones integrales de planificación y gestión para primaria y secundaria, mejorando la eficiencia y la experiencia educativa.</w:t>
      </w:r>
    </w:p>
    <w:p w14:paraId="0000000A" w14:textId="77777777" w:rsidR="00ED6873" w:rsidRPr="00F54787" w:rsidRDefault="00ED6873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</w:p>
    <w:p w14:paraId="0000000B" w14:textId="77777777" w:rsidR="00ED6873" w:rsidRPr="00F54787" w:rsidRDefault="00315A4A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t xml:space="preserve">Para los CETPROS, simplifica los procesos académicos en la educación </w:t>
      </w:r>
      <w:proofErr w:type="gramStart"/>
      <w:r w:rsidRPr="00F54787">
        <w:rPr>
          <w:rFonts w:ascii="Segoe UI" w:eastAsia="Arial" w:hAnsi="Segoe UI" w:cs="Segoe UI"/>
        </w:rPr>
        <w:t>técnico productiva</w:t>
      </w:r>
      <w:proofErr w:type="gramEnd"/>
      <w:r w:rsidRPr="00F54787">
        <w:rPr>
          <w:rFonts w:ascii="Segoe UI" w:eastAsia="Arial" w:hAnsi="Segoe UI" w:cs="Segoe UI"/>
        </w:rPr>
        <w:t>, alineándose con las directrices del MINEDU y potenciando la gestión educativa.</w:t>
      </w:r>
    </w:p>
    <w:p w14:paraId="0000000C" w14:textId="77777777" w:rsidR="00ED6873" w:rsidRPr="00F54787" w:rsidRDefault="00ED6873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</w:p>
    <w:p w14:paraId="0000000D" w14:textId="77777777" w:rsidR="00ED6873" w:rsidRPr="00F54787" w:rsidRDefault="00315A4A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t>La plataforma se enfoca en la transformación digital, permitiendo conocer y conectar con los clientes y el equipo mediante herramientas innovadoras e integrando todas las áreas digitalmente. Además, busca mejorar la experiencia en la comunidad educativa reduciendo el tiempo de acceso a la información y desarrollando una comunicación más efectiva.</w:t>
      </w:r>
    </w:p>
    <w:p w14:paraId="0000000E" w14:textId="77777777" w:rsidR="00ED6873" w:rsidRPr="00F54787" w:rsidRDefault="00ED6873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</w:p>
    <w:p w14:paraId="0000000F" w14:textId="77777777" w:rsidR="00ED6873" w:rsidRPr="00F54787" w:rsidRDefault="00315A4A" w:rsidP="001C3C70">
      <w:pPr>
        <w:spacing w:after="0" w:line="240" w:lineRule="auto"/>
        <w:ind w:left="426"/>
        <w:jc w:val="both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t>Finalmente, ofrece capacitación continua del uso del sistema a cargo de asesores especializados y un soporte inmediato, garantizando un servicio excepcional ante cualquier requerimiento. Con su capacidad de personalización, se adapta a cualquier proceso académico complejo, reduciendo los procesos administrativos y académicos, simplificando e integrando toda la información de manera eficiente.</w:t>
      </w:r>
    </w:p>
    <w:p w14:paraId="00000010" w14:textId="77777777" w:rsidR="00ED6873" w:rsidRPr="00F54787" w:rsidRDefault="00ED6873" w:rsidP="001C3C70">
      <w:pPr>
        <w:spacing w:after="0" w:line="240" w:lineRule="auto"/>
        <w:ind w:left="1440"/>
        <w:jc w:val="both"/>
        <w:rPr>
          <w:rFonts w:ascii="Segoe UI" w:eastAsia="Arial" w:hAnsi="Segoe UI" w:cs="Segoe UI"/>
          <w:b/>
        </w:rPr>
      </w:pPr>
    </w:p>
    <w:p w14:paraId="00000011" w14:textId="3D365F5B" w:rsidR="001D0A2E" w:rsidRPr="00F54787" w:rsidRDefault="001D0A2E" w:rsidP="001C3C70">
      <w:pPr>
        <w:spacing w:line="240" w:lineRule="auto"/>
        <w:rPr>
          <w:rFonts w:ascii="Segoe UI" w:eastAsia="Arial" w:hAnsi="Segoe UI" w:cs="Segoe UI"/>
          <w:b/>
        </w:rPr>
      </w:pPr>
      <w:r w:rsidRPr="00F54787">
        <w:rPr>
          <w:rFonts w:ascii="Segoe UI" w:eastAsia="Arial" w:hAnsi="Segoe UI" w:cs="Segoe UI"/>
          <w:b/>
        </w:rPr>
        <w:br w:type="page"/>
      </w:r>
    </w:p>
    <w:p w14:paraId="62754130" w14:textId="4557D00D" w:rsidR="001C02E8" w:rsidRPr="00F54787" w:rsidRDefault="00315A4A" w:rsidP="00DF1504">
      <w:pPr>
        <w:pStyle w:val="Ttulo1"/>
        <w:numPr>
          <w:ilvl w:val="0"/>
          <w:numId w:val="12"/>
        </w:numPr>
        <w:spacing w:line="240" w:lineRule="auto"/>
        <w:rPr>
          <w:rFonts w:ascii="Segoe UI" w:hAnsi="Segoe UI" w:cs="Segoe UI"/>
          <w:b/>
          <w:bCs/>
          <w:color w:val="0070C0"/>
          <w:sz w:val="28"/>
          <w:szCs w:val="28"/>
        </w:rPr>
      </w:pPr>
      <w:bookmarkStart w:id="2" w:name="_Toc162447221"/>
      <w:bookmarkStart w:id="3" w:name="_Toc163712600"/>
      <w:r w:rsidRPr="00F54787">
        <w:rPr>
          <w:rFonts w:ascii="Segoe UI" w:hAnsi="Segoe UI" w:cs="Segoe UI"/>
          <w:b/>
          <w:bCs/>
          <w:color w:val="0070C0"/>
          <w:sz w:val="28"/>
          <w:szCs w:val="28"/>
        </w:rPr>
        <w:lastRenderedPageBreak/>
        <w:t>DESCRIPCIÓN DETALLADA DEL SOFTWARE</w:t>
      </w:r>
      <w:bookmarkEnd w:id="2"/>
      <w:bookmarkEnd w:id="3"/>
    </w:p>
    <w:p w14:paraId="00000013" w14:textId="79CB2541" w:rsidR="00ED6873" w:rsidRPr="00F54787" w:rsidRDefault="00DF1504" w:rsidP="001C3C70">
      <w:pPr>
        <w:pStyle w:val="Prrafodelista"/>
        <w:numPr>
          <w:ilvl w:val="1"/>
          <w:numId w:val="12"/>
        </w:numPr>
        <w:spacing w:after="0" w:line="240" w:lineRule="auto"/>
        <w:ind w:left="567"/>
        <w:jc w:val="both"/>
        <w:outlineLvl w:val="1"/>
        <w:rPr>
          <w:rFonts w:ascii="Segoe UI" w:eastAsia="Times New Roman" w:hAnsi="Segoe UI" w:cs="Segoe UI"/>
          <w:b/>
          <w:bCs/>
          <w:color w:val="002060"/>
          <w:lang w:val="es-PE" w:eastAsia="es-ES"/>
        </w:rPr>
      </w:pPr>
      <w:bookmarkStart w:id="4" w:name="_Toc162447222"/>
      <w:bookmarkStart w:id="5" w:name="_Toc163712601"/>
      <w:r w:rsidRPr="00F54787">
        <w:rPr>
          <w:rFonts w:ascii="Segoe UI" w:eastAsia="Times New Roman" w:hAnsi="Segoe UI" w:cs="Segoe UI"/>
          <w:b/>
          <w:bCs/>
          <w:color w:val="002060"/>
          <w:lang w:val="es-PE" w:eastAsia="es-ES"/>
        </w:rPr>
        <w:t>Funcionalidades del sistema:</w:t>
      </w:r>
      <w:bookmarkEnd w:id="4"/>
      <w:bookmarkEnd w:id="5"/>
    </w:p>
    <w:p w14:paraId="19698149" w14:textId="77777777" w:rsidR="001C02E8" w:rsidRPr="00F54787" w:rsidRDefault="00315A4A" w:rsidP="001C3C70">
      <w:pPr>
        <w:spacing w:after="0" w:line="240" w:lineRule="auto"/>
        <w:ind w:left="567"/>
        <w:jc w:val="both"/>
        <w:rPr>
          <w:rFonts w:ascii="Segoe UI" w:eastAsia="Arial" w:hAnsi="Segoe UI" w:cs="Segoe UI"/>
        </w:rPr>
      </w:pPr>
      <w:r w:rsidRPr="00F54787">
        <w:rPr>
          <w:rFonts w:ascii="Segoe UI" w:eastAsia="Arial" w:hAnsi="Segoe UI" w:cs="Segoe UI"/>
        </w:rPr>
        <w:t xml:space="preserve">A continuación, se detalla las principales funcionalidades del software </w:t>
      </w:r>
      <w:r w:rsidR="001C02E8" w:rsidRPr="00F54787">
        <w:rPr>
          <w:rFonts w:ascii="Segoe UI" w:eastAsia="Arial" w:hAnsi="Segoe UI" w:cs="Segoe UI"/>
        </w:rPr>
        <w:t>SIGAEST:</w:t>
      </w:r>
    </w:p>
    <w:p w14:paraId="64B09508" w14:textId="77777777" w:rsidR="001D0A2E" w:rsidRPr="00F54787" w:rsidRDefault="001D0A2E" w:rsidP="001C3C70">
      <w:pPr>
        <w:spacing w:after="0" w:line="240" w:lineRule="auto"/>
        <w:ind w:left="567"/>
        <w:jc w:val="both"/>
        <w:rPr>
          <w:rFonts w:ascii="Segoe UI" w:eastAsia="Arial" w:hAnsi="Segoe UI" w:cs="Segoe UI"/>
        </w:rPr>
      </w:pPr>
    </w:p>
    <w:p w14:paraId="33569EF5" w14:textId="4DC56C1F" w:rsidR="00DF1504" w:rsidRPr="00F54787" w:rsidRDefault="00DF1504" w:rsidP="00DF1504">
      <w:pPr>
        <w:spacing w:line="240" w:lineRule="auto"/>
        <w:rPr>
          <w:rFonts w:ascii="Arial Narrow" w:eastAsia="Times New Roman" w:hAnsi="Arial Narrow" w:cs="Times New Roman"/>
          <w:b/>
          <w:bCs/>
          <w:color w:val="0070C0"/>
          <w:sz w:val="19"/>
          <w:szCs w:val="19"/>
          <w:lang w:eastAsia="es-ES"/>
        </w:rPr>
      </w:pPr>
      <w:r w:rsidRPr="00F54787">
        <w:rPr>
          <w:rFonts w:ascii="Arial Narrow" w:eastAsia="Times New Roman" w:hAnsi="Arial Narrow" w:cs="Times New Roman"/>
          <w:b/>
          <w:bCs/>
          <w:color w:val="0070C0"/>
          <w:lang w:eastAsia="es-ES"/>
        </w:rPr>
        <w:t>Listado de funcionalidades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580"/>
      </w:tblGrid>
      <w:tr w:rsidR="00DF1504" w:rsidRPr="00F54787" w14:paraId="79900126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1D1CEBD5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6" w:name="_Toc163712602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DOCENTE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UNIDADES DIDÁCTICAS</w:t>
            </w:r>
            <w:bookmarkEnd w:id="6"/>
          </w:p>
        </w:tc>
      </w:tr>
      <w:tr w:rsidR="00DF1504" w:rsidRPr="00F54787" w14:paraId="44F4D18A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068B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C02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24BE782B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838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Unidades Didáctic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ED0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registrar, actualizar y eliminar las unidades didácticas asignadas al docente en el periodo académico.</w:t>
            </w:r>
          </w:p>
        </w:tc>
      </w:tr>
      <w:tr w:rsidR="00DF1504" w:rsidRPr="00F54787" w14:paraId="57B6CF5F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D3C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Sílab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329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osibilita la visualización, modificación, almacenamiento y generación del sílabo, así como su impresión.</w:t>
            </w:r>
          </w:p>
        </w:tc>
      </w:tr>
      <w:tr w:rsidR="00DF1504" w:rsidRPr="00F54787" w14:paraId="6E7491CC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628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esiones de Aprendizaj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A7E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visualización, modificación, actualización, copia, duplicación, generación e impresión de las sesiones de aprendizaje.</w:t>
            </w:r>
          </w:p>
        </w:tc>
      </w:tr>
      <w:tr w:rsidR="00DF1504" w:rsidRPr="00F54787" w14:paraId="0F47C5E4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3E7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Asistencias de Estudia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132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registrar, visualizar, modificar y guardar las asistencias de los estudiantes en una sesión de aprendizaje.</w:t>
            </w:r>
          </w:p>
        </w:tc>
      </w:tr>
      <w:tr w:rsidR="00DF1504" w:rsidRPr="00F54787" w14:paraId="7E527218" w14:textId="77777777" w:rsidTr="00AB337C">
        <w:trPr>
          <w:trHeight w:val="75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85E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Calificación por Indicador de Logro y Criteri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EDF3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Habilita al docente para calificar según indicadores de logro y criterios de evaluación, visualizar, modificar, imprimir documentos relacionados y editar criterios de evaluación. Incluye también la habilitación/</w:t>
            </w:r>
            <w:proofErr w:type="spellStart"/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deshabilitación</w:t>
            </w:r>
            <w:proofErr w:type="spellEnd"/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 xml:space="preserve"> de la visualización de notas por parte de los estudiantes y el bloqueo de calificaciones bajo ciertas condiciones.</w:t>
            </w:r>
          </w:p>
        </w:tc>
      </w:tr>
      <w:tr w:rsidR="00DF1504" w:rsidRPr="00F54787" w14:paraId="69BFF5B3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F55C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Carátula del Curs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A0F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la visualización e impresión de la carátula del curso para el portafolio docente.</w:t>
            </w:r>
          </w:p>
        </w:tc>
      </w:tr>
      <w:tr w:rsidR="00DF1504" w:rsidRPr="00F54787" w14:paraId="3E9D2DF1" w14:textId="77777777" w:rsidTr="00AB337C">
        <w:trPr>
          <w:trHeight w:val="75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C97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Informe Fi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BFB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 un informe final con datos estadísticos de los estudiantes y el informe técnico pedagógico de las unidades didácticas, permitiendo su visualización, modificación e impresión.</w:t>
            </w:r>
          </w:p>
        </w:tc>
      </w:tr>
      <w:tr w:rsidR="00DF1504" w:rsidRPr="00F54787" w14:paraId="08E00A9B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2EF85BA1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7" w:name="_Toc163712603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DOCENTE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BOLSA LABORAL</w:t>
            </w:r>
            <w:bookmarkEnd w:id="7"/>
          </w:p>
        </w:tc>
      </w:tr>
      <w:tr w:rsidR="00DF1504" w:rsidRPr="00F54787" w14:paraId="62245DB0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8AFE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EBF8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064CF414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058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nvocatori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B92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Muestra y gestiona las convocatorias laborales de diversas empresas, permitiendo ver los detalles y el estado (en progreso o finalizado) de cada una.</w:t>
            </w:r>
          </w:p>
        </w:tc>
      </w:tr>
      <w:tr w:rsidR="00DF1504" w:rsidRPr="00F54787" w14:paraId="132EC4D2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513C58FD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8" w:name="_Toc163712604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ESTUDIANTE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MI MATRÍCULA</w:t>
            </w:r>
            <w:bookmarkEnd w:id="8"/>
          </w:p>
        </w:tc>
      </w:tr>
      <w:tr w:rsidR="00DF1504" w:rsidRPr="00F54787" w14:paraId="0716CEE4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56C7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365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3B7E30AF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21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Unidades Didáctic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57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a los estudiantes visualizar las unidades didácticas asignadas en el periodo académico seleccionado.</w:t>
            </w:r>
          </w:p>
        </w:tc>
      </w:tr>
      <w:tr w:rsidR="00DF1504" w:rsidRPr="00F54787" w14:paraId="5F8DA6F3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FD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Calificacion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5B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a los estudiantes la visualización de sus calificaciones y asistencias durante el periodo académico.</w:t>
            </w:r>
          </w:p>
        </w:tc>
      </w:tr>
      <w:tr w:rsidR="00DF1504" w:rsidRPr="00F54787" w14:paraId="41ABC55C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584A9E67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9" w:name="_Toc163712605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ESTUDIANTE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BOLSA LABORAL</w:t>
            </w:r>
            <w:bookmarkEnd w:id="9"/>
          </w:p>
        </w:tc>
      </w:tr>
      <w:tr w:rsidR="00DF1504" w:rsidRPr="00F54787" w14:paraId="17C9A3B5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27F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771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0E303342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1F7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las Convocatori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C68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Muestra a los estudiantes las convocatorias laborales vigentes de varias empresas.</w:t>
            </w:r>
          </w:p>
        </w:tc>
      </w:tr>
      <w:tr w:rsidR="00DF1504" w:rsidRPr="00F54787" w14:paraId="2CA0B826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02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Mis Postulaciones a la Bolsa Labor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B4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resenta un listado de ofertas laborales a las que el estudiante ha postulado.</w:t>
            </w:r>
          </w:p>
        </w:tc>
      </w:tr>
      <w:tr w:rsidR="00DF1504" w:rsidRPr="00F54787" w14:paraId="2B8F627C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2CC563B8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0" w:name="_Toc163712606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EMPRES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OFERTAS LABORALES</w:t>
            </w:r>
            <w:bookmarkEnd w:id="10"/>
          </w:p>
        </w:tc>
      </w:tr>
      <w:tr w:rsidR="00DF1504" w:rsidRPr="00F54787" w14:paraId="5E52E2C6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451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606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7A70F1DC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A3A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ublicar Convocatori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38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convocatorias actuales, publicar nuevas, ver postulantes, editar y archivar publicaciones.</w:t>
            </w:r>
          </w:p>
        </w:tc>
      </w:tr>
      <w:tr w:rsidR="00DF1504" w:rsidRPr="00F54787" w14:paraId="5B5A2184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CF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Registro de Nueva Convocatori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0B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resenta una ventana para ingresar los datos requeridos para registrar una nueva convocatoria.</w:t>
            </w:r>
          </w:p>
        </w:tc>
      </w:tr>
      <w:tr w:rsidR="00DF1504" w:rsidRPr="00F54787" w14:paraId="2EAB24CF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A8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er Detalles de la Convocatori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39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Muestra una ventana con detalles de la convocatoria, incluyendo opciones para editar la información.</w:t>
            </w:r>
          </w:p>
        </w:tc>
      </w:tr>
      <w:tr w:rsidR="00DF1504" w:rsidRPr="00F54787" w14:paraId="63C6BE65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89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lastRenderedPageBreak/>
              <w:t>Ver los Documentos Adjunt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5F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carga y gestión de documentos informativos relacionados con la convocatoria, con opciones para ver o eliminar los archivos publicados.</w:t>
            </w:r>
          </w:p>
        </w:tc>
      </w:tr>
      <w:tr w:rsidR="00DF1504" w:rsidRPr="00F54787" w14:paraId="5DD15B7D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31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er Postula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307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Muestra una ventana con la lista de postulantes a la convocatoria.</w:t>
            </w:r>
          </w:p>
        </w:tc>
      </w:tr>
      <w:tr w:rsidR="00DF1504" w:rsidRPr="00F54787" w14:paraId="7BC5C303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53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Editar Convocatori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40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modificar los detalles de una convocatoria existente, utilizando una interfaz similar a la de registro de nueva convocatoria.</w:t>
            </w:r>
          </w:p>
        </w:tc>
      </w:tr>
      <w:tr w:rsidR="00DF1504" w:rsidRPr="00F54787" w14:paraId="56D9032A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A1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Archivar Convocatorias Laboral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14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Habilita la opción de archivar convocatorias laborales cumplidas o canceladas, con posibilidad de eliminarlas permanentemente.</w:t>
            </w:r>
          </w:p>
        </w:tc>
      </w:tr>
      <w:tr w:rsidR="00DF1504" w:rsidRPr="00F54787" w14:paraId="6C4006B6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5E5B3653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1" w:name="_Toc163712607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JEFE DE ÁRE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UNIDADES DIDÁCTICAS</w:t>
            </w:r>
            <w:bookmarkEnd w:id="11"/>
          </w:p>
        </w:tc>
      </w:tr>
      <w:tr w:rsidR="00DF1504" w:rsidRPr="00F54787" w14:paraId="473DA6C5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7EB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07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3C0D1F95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B43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Unidades Didáctic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4B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la gestión de unidades didácticas asignadas al jefe de área para el periodo académico seleccionado.</w:t>
            </w:r>
          </w:p>
        </w:tc>
      </w:tr>
      <w:tr w:rsidR="00DF1504" w:rsidRPr="00F54787" w14:paraId="6895A6C5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11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Sílab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72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Habilita la visualización, modificación, almacenamiento, generación e impresión del sílabo.</w:t>
            </w:r>
          </w:p>
        </w:tc>
      </w:tr>
      <w:tr w:rsidR="00DF1504" w:rsidRPr="00F54787" w14:paraId="3608426F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57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Administrar Sesiones de Aprendizaj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6F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visualización, modificación, actualización, copia, duplicación, generación e impresión de sesiones de aprendizaje.</w:t>
            </w:r>
          </w:p>
        </w:tc>
      </w:tr>
      <w:tr w:rsidR="00DF1504" w:rsidRPr="00F54787" w14:paraId="360DC341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FB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Registrar Asistencias del Estudiant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60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, modificar y guardar los cambios en las asistencias de los estudiantes.</w:t>
            </w:r>
          </w:p>
        </w:tc>
      </w:tr>
      <w:tr w:rsidR="00DF1504" w:rsidRPr="00F54787" w14:paraId="2176B7F0" w14:textId="77777777" w:rsidTr="00AB337C">
        <w:trPr>
          <w:trHeight w:val="75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8F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Calificar a los Estudia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34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osibilita la visualización, modificación, impresión de documentos de calificaciones, edición de criterios de evaluación, habilitación para visualización de notas por estudiantes, y bloqueo de calificaciones bajo ciertas condiciones.</w:t>
            </w:r>
          </w:p>
        </w:tc>
      </w:tr>
      <w:tr w:rsidR="00DF1504" w:rsidRPr="00F54787" w14:paraId="0CF6523B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51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Registro Oficial del Curs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D7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la generación del registro oficial de un curso.</w:t>
            </w:r>
          </w:p>
        </w:tc>
      </w:tr>
      <w:tr w:rsidR="00DF1504" w:rsidRPr="00F54787" w14:paraId="79609422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64C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Acta Final del Curs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98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generación del acta final de un curso.</w:t>
            </w:r>
          </w:p>
        </w:tc>
      </w:tr>
      <w:tr w:rsidR="00DF1504" w:rsidRPr="00F54787" w14:paraId="307A95D4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49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Reporte REGISTR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30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 un reporte en formato Excel de las notas finales de un curso para subir al sistema REGISTRA del MINEDU.</w:t>
            </w:r>
          </w:p>
        </w:tc>
      </w:tr>
      <w:tr w:rsidR="00DF1504" w:rsidRPr="00F54787" w14:paraId="38A08FC1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EC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Carátula de Informe Fi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3B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la visualización e impresión de la carátula del informe final para el portafolio docente.</w:t>
            </w:r>
          </w:p>
        </w:tc>
      </w:tr>
      <w:tr w:rsidR="00DF1504" w:rsidRPr="00F54787" w14:paraId="2122D016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vAlign w:val="center"/>
            <w:hideMark/>
          </w:tcPr>
          <w:p w14:paraId="02B7A4A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Informe Fi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D5C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Habilita la visualización, modificación e impresión del informe técnico pedagógico de las unidades didácticas.</w:t>
            </w:r>
          </w:p>
        </w:tc>
      </w:tr>
      <w:tr w:rsidR="00DF1504" w:rsidRPr="00F54787" w14:paraId="3B6AF533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4F95A86B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2" w:name="_Toc163712608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JEFE DE ÁRE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REPORTES</w:t>
            </w:r>
            <w:bookmarkEnd w:id="12"/>
          </w:p>
        </w:tc>
      </w:tr>
      <w:tr w:rsidR="00DF1504" w:rsidRPr="00F54787" w14:paraId="505FDD8B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7B0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C77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1FDEE9A5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EF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Nómina de Matrícul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E6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reportes de la nómina de matrícula de estudiantes.</w:t>
            </w:r>
          </w:p>
        </w:tc>
      </w:tr>
      <w:tr w:rsidR="00DF1504" w:rsidRPr="00F54787" w14:paraId="6D34D21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99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Consolidado por Semestr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C9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creación de un reporte consolidado de calificaciones y asistencias por semestre.</w:t>
            </w:r>
          </w:p>
        </w:tc>
      </w:tr>
      <w:tr w:rsidR="00DF1504" w:rsidRPr="00F54787" w14:paraId="0C2A0BCF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E7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Consolidado por Semestre Detallad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9E3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generar un reporte detallado consolidado por semestre.</w:t>
            </w:r>
          </w:p>
        </w:tc>
      </w:tr>
      <w:tr w:rsidR="00DF1504" w:rsidRPr="00F54787" w14:paraId="40D85E6E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BEB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Reporte Individual por Estudiant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D5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 reportes individuales de cada estudiante, incluyendo calificaciones y asistencias.</w:t>
            </w:r>
          </w:p>
        </w:tc>
      </w:tr>
      <w:tr w:rsidR="00DF1504" w:rsidRPr="00F54787" w14:paraId="38A29D5F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D0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rimeros Puestos por Semestr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2A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Crea un reporte de los estudiantes con los mejores desempeños por semestre.</w:t>
            </w:r>
          </w:p>
        </w:tc>
      </w:tr>
      <w:tr w:rsidR="00DF1504" w:rsidRPr="00F54787" w14:paraId="207E205F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517C16A9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3" w:name="_Toc163712609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PLANIFICACIÓN</w:t>
            </w:r>
            <w:bookmarkEnd w:id="13"/>
          </w:p>
        </w:tc>
      </w:tr>
      <w:tr w:rsidR="00DF1504" w:rsidRPr="00F54787" w14:paraId="1EA58660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139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0D6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58F7949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C24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Registrar Periodos Académic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5F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, agregar, registrar o actualizar los datos de todos los periodos académicos.</w:t>
            </w:r>
          </w:p>
        </w:tc>
      </w:tr>
      <w:tr w:rsidR="00DF1504" w:rsidRPr="00F54787" w14:paraId="12E082F3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BA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Datos del Periodo Académico Actu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3D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visualización y actualización de los datos del periodo académico en curso.</w:t>
            </w:r>
          </w:p>
        </w:tc>
      </w:tr>
      <w:tr w:rsidR="00DF1504" w:rsidRPr="00F54787" w14:paraId="56730EB0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0B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rogramación de Clas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4F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los datos de los estudiantes y registrar o actualizar sus datos de contacto.</w:t>
            </w:r>
          </w:p>
        </w:tc>
      </w:tr>
      <w:tr w:rsidR="00DF1504" w:rsidRPr="00F54787" w14:paraId="0D478595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17074750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4" w:name="_Toc163712610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MATRÍCULAS</w:t>
            </w:r>
            <w:bookmarkEnd w:id="14"/>
          </w:p>
        </w:tc>
      </w:tr>
      <w:tr w:rsidR="00DF1504" w:rsidRPr="00F54787" w14:paraId="75C67077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D7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B94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1FBFAD4B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BC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lastRenderedPageBreak/>
              <w:t>Registro de Matrícul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14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Habilita la visualización de todas las matrículas, agrega nuevos registros y actualiza los datos. Incluye el manejo de unidades didácticas y semestres, así como la opción de añadir o eliminar unidades.</w:t>
            </w:r>
          </w:p>
        </w:tc>
      </w:tr>
      <w:tr w:rsidR="00DF1504" w:rsidRPr="00F54787" w14:paraId="177B7623" w14:textId="77777777" w:rsidTr="00AB337C">
        <w:trPr>
          <w:trHeight w:val="10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35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Licencias de Estudi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7F5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 xml:space="preserve">Permite visualizar, registrar y actualizar datos de licencias de estudio (por motivos como accidentes, situaciones económicas, etc.), incluyendo la </w:t>
            </w:r>
            <w:proofErr w:type="spellStart"/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deshabilitación</w:t>
            </w:r>
            <w:proofErr w:type="spellEnd"/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 xml:space="preserve"> de calificaciones para estudiantes con licencias activas y mostrar un mensaje de advertencia.</w:t>
            </w:r>
          </w:p>
        </w:tc>
      </w:tr>
      <w:tr w:rsidR="00DF1504" w:rsidRPr="00F54787" w14:paraId="3A451CF7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766FCE2A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5" w:name="_Toc163712611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CAJA</w:t>
            </w:r>
            <w:bookmarkEnd w:id="15"/>
          </w:p>
        </w:tc>
      </w:tr>
      <w:tr w:rsidR="00DF1504" w:rsidRPr="00F54787" w14:paraId="4050B0A1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561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FEF5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619A667B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01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Concepto Ingres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03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los conceptos de ingreso de la institución, incluyendo agregar, editar y eliminar conceptos.</w:t>
            </w:r>
          </w:p>
        </w:tc>
      </w:tr>
      <w:tr w:rsidR="00DF1504" w:rsidRPr="00F54787" w14:paraId="307504D8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EB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Comproba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A9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mprobantes de pago, incluyendo la adición y edición de nuevos comprobantes.</w:t>
            </w:r>
          </w:p>
        </w:tc>
      </w:tr>
      <w:tr w:rsidR="00DF1504" w:rsidRPr="00F54787" w14:paraId="18EF320C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D9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Movimient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22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los movimientos de ingreso y egreso, con opciones para agregar y editar movimientos, y visualizar los anulados.</w:t>
            </w:r>
          </w:p>
        </w:tc>
      </w:tr>
      <w:tr w:rsidR="00DF1504" w:rsidRPr="00F54787" w14:paraId="41BCEF8D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49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y Visualización de Repor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17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reportes de ingreso, egreso y flujo de caja en un periodo determinado.</w:t>
            </w:r>
          </w:p>
        </w:tc>
      </w:tr>
      <w:tr w:rsidR="00DF1504" w:rsidRPr="00F54787" w14:paraId="6C882C94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083ECE97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6" w:name="_Toc163712612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DOCUMENTOS</w:t>
            </w:r>
            <w:bookmarkEnd w:id="16"/>
          </w:p>
        </w:tc>
      </w:tr>
      <w:tr w:rsidR="00DF1504" w:rsidRPr="00F54787" w14:paraId="18E8DD5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CAC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355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0E1BBF2F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4E2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Certificado de Estudi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8E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certificados de estudios, con opciones para visualizar en PDF y enviar por correo electrónico.</w:t>
            </w:r>
          </w:p>
        </w:tc>
      </w:tr>
      <w:tr w:rsidR="00DF1504" w:rsidRPr="00F54787" w14:paraId="37E66E71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51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Boleta de Not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9D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boletas de notas de estudiantes, con opciones para visualizar en PDF y enviar por correo electrónico.</w:t>
            </w:r>
          </w:p>
        </w:tc>
      </w:tr>
      <w:tr w:rsidR="00DF1504" w:rsidRPr="00F54787" w14:paraId="76B8F827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1E27C4E3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7" w:name="_Toc163712613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DOCENTES</w:t>
            </w:r>
            <w:bookmarkEnd w:id="17"/>
          </w:p>
        </w:tc>
      </w:tr>
      <w:tr w:rsidR="00DF1504" w:rsidRPr="00F54787" w14:paraId="7D5B103A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925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65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08A4F333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07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la Relación de Doce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92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y gestionar los datos de todos los docentes, incluyendo la actualización de datos de contacto.</w:t>
            </w:r>
          </w:p>
        </w:tc>
      </w:tr>
      <w:tr w:rsidR="00DF1504" w:rsidRPr="00F54787" w14:paraId="56BAE065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3B12AE70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8" w:name="_Toc163712614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ESTUDIANTES</w:t>
            </w:r>
            <w:bookmarkEnd w:id="18"/>
          </w:p>
        </w:tc>
      </w:tr>
      <w:tr w:rsidR="00DF1504" w:rsidRPr="00F54787" w14:paraId="268ED387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722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864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01A5ADA7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BA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la Relación de Estudia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F2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estudiantes, incluyendo importación de datos y calificaciones desde Excel, edición y eliminación de registros de estudiantes.</w:t>
            </w:r>
          </w:p>
        </w:tc>
      </w:tr>
      <w:tr w:rsidR="00DF1504" w:rsidRPr="00F54787" w14:paraId="6F1E1FF9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866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Importar Estudiantes y Calificacion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1A1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importar datos de estudiantes y calificaciones, con generación de reportes de migración.</w:t>
            </w:r>
          </w:p>
        </w:tc>
      </w:tr>
      <w:tr w:rsidR="00DF1504" w:rsidRPr="00F54787" w14:paraId="2996BB22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D1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Calificaciones de Estudiantes Migrad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78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Búsqueda y gestión de calificaciones de estudiantes migrados, con opciones para eliminar registros.</w:t>
            </w:r>
          </w:p>
        </w:tc>
      </w:tr>
      <w:tr w:rsidR="00DF1504" w:rsidRPr="00F54787" w14:paraId="0E6B8C4C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1695DDD2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19" w:name="_Toc163712615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EVALUACIÓN</w:t>
            </w:r>
            <w:bookmarkEnd w:id="19"/>
          </w:p>
        </w:tc>
      </w:tr>
      <w:tr w:rsidR="00DF1504" w:rsidRPr="00F54787" w14:paraId="0AA6031A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EC44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06F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34785FE3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89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Registro de Evaluació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F1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todas las unidades didácticas programadas y evaluar mediante un botón de calificaciones.</w:t>
            </w:r>
          </w:p>
        </w:tc>
      </w:tr>
      <w:tr w:rsidR="00DF1504" w:rsidRPr="00F54787" w14:paraId="3CEF85A9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75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Calificacion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03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, modificar, imprimir y evaluar calificaciones, incluyendo la gestión de indicadores y criterios de evaluación.</w:t>
            </w:r>
          </w:p>
        </w:tc>
      </w:tr>
      <w:tr w:rsidR="00DF1504" w:rsidRPr="00F54787" w14:paraId="076D3D4E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4BE76728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0" w:name="_Toc163712616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BOLSA LABORAL</w:t>
            </w:r>
            <w:bookmarkEnd w:id="20"/>
          </w:p>
        </w:tc>
      </w:tr>
      <w:tr w:rsidR="00DF1504" w:rsidRPr="00F54787" w14:paraId="48196408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FA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453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6F060002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35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Solicitar Cuenta Labor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C8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olicitudes de cuentas laborales por parte de empresas.</w:t>
            </w:r>
          </w:p>
        </w:tc>
      </w:tr>
      <w:tr w:rsidR="00DF1504" w:rsidRPr="00F54787" w14:paraId="6944CF6C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E6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Empres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5A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la gestión de empresas relacionadas con la bolsa laboral.</w:t>
            </w:r>
          </w:p>
        </w:tc>
      </w:tr>
      <w:tr w:rsidR="00DF1504" w:rsidRPr="00F54787" w14:paraId="4E957F23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A33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Convocatori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99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nvocatorias laborales, incluyendo convocatorias archivadas.</w:t>
            </w:r>
          </w:p>
        </w:tc>
      </w:tr>
      <w:tr w:rsidR="00DF1504" w:rsidRPr="00F54787" w14:paraId="2630DD44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DE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Reportes de Ingreso y Egres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FC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reportes de ingresos y egresos en un mes determinado por el usuario.</w:t>
            </w:r>
          </w:p>
        </w:tc>
      </w:tr>
      <w:tr w:rsidR="00DF1504" w:rsidRPr="00F54787" w14:paraId="500FD257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3BA5508C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1" w:name="_Toc163712617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lastRenderedPageBreak/>
              <w:t xml:space="preserve">MÓDULO SECRETARIO ACADÉMICO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MANTENIMIENTO</w:t>
            </w:r>
            <w:bookmarkEnd w:id="21"/>
          </w:p>
        </w:tc>
      </w:tr>
      <w:tr w:rsidR="00DF1504" w:rsidRPr="00F54787" w14:paraId="0CA8C96C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863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D35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1154E7E3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C6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Datos Institucional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AA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y actualizar datos institucionales.</w:t>
            </w:r>
          </w:p>
        </w:tc>
      </w:tr>
      <w:tr w:rsidR="00DF1504" w:rsidRPr="00F54787" w14:paraId="1941979B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EE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Programas de Estudi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48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programas de estudio (carreras profesionales).</w:t>
            </w:r>
          </w:p>
        </w:tc>
      </w:tr>
      <w:tr w:rsidR="00DF1504" w:rsidRPr="00F54787" w14:paraId="1C9C195E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E4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Módulos Formativ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3A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módulos formativos de diferentes programas de estudio.</w:t>
            </w:r>
          </w:p>
        </w:tc>
      </w:tr>
      <w:tr w:rsidR="00DF1504" w:rsidRPr="00F54787" w14:paraId="0C431ED7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19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Semestre por Carrer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B11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emestres de diferentes módulos formativos.</w:t>
            </w:r>
          </w:p>
        </w:tc>
      </w:tr>
      <w:tr w:rsidR="00DF1504" w:rsidRPr="00F54787" w14:paraId="7598AE75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80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Unidades Didácticas por Carrer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7A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unidades didácticas de diferentes programas de estudio, módulos formativos y semestres.</w:t>
            </w:r>
          </w:p>
        </w:tc>
      </w:tr>
      <w:tr w:rsidR="00DF1504" w:rsidRPr="00F54787" w14:paraId="1A87A1B8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CF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mpetencias por Carrer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63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mpetencias de diferentes programas de estudio.</w:t>
            </w:r>
          </w:p>
        </w:tc>
      </w:tr>
      <w:tr w:rsidR="00DF1504" w:rsidRPr="00F54787" w14:paraId="3E367CB0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0B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apacidades por Carrer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B5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apacidades de diferentes unidades didácticas.</w:t>
            </w:r>
          </w:p>
        </w:tc>
      </w:tr>
      <w:tr w:rsidR="00DF1504" w:rsidRPr="00F54787" w14:paraId="4194C82C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07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argos y Rol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9B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los cargos y roles dentro del IEST.</w:t>
            </w:r>
          </w:p>
        </w:tc>
      </w:tr>
      <w:tr w:rsidR="00DF1504" w:rsidRPr="00F54787" w14:paraId="0DFC78CF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6E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Servicios del Sistem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A5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y actualizar datos para el funcionamiento de los servicios del sistema.</w:t>
            </w:r>
          </w:p>
        </w:tc>
      </w:tr>
      <w:tr w:rsidR="00DF1504" w:rsidRPr="00F54787" w14:paraId="60FC7991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29B35CD1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2" w:name="_Toc163712618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PLANIFICACIÓN</w:t>
            </w:r>
            <w:bookmarkEnd w:id="22"/>
          </w:p>
        </w:tc>
      </w:tr>
      <w:tr w:rsidR="00DF1504" w:rsidRPr="00F54787" w14:paraId="271710B7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FFE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7D3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153D060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81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Periodos Académic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20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y agregar datos de todos los periodos académicos.</w:t>
            </w:r>
          </w:p>
        </w:tc>
      </w:tr>
      <w:tr w:rsidR="00DF1504" w:rsidRPr="00F54787" w14:paraId="55602EB2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4A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Datos del Presente Académic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D8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visualización y actualización del periodo académico actual.</w:t>
            </w:r>
          </w:p>
        </w:tc>
      </w:tr>
      <w:tr w:rsidR="00DF1504" w:rsidRPr="00F54787" w14:paraId="41067068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8E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Programación de Clas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8B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y actualizar datos de los estudiantes y sus clases programadas.</w:t>
            </w:r>
          </w:p>
        </w:tc>
      </w:tr>
      <w:tr w:rsidR="00DF1504" w:rsidRPr="00F54787" w14:paraId="0D01394E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2F132863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3" w:name="_Toc163712619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MATRÍCULAS</w:t>
            </w:r>
            <w:bookmarkEnd w:id="23"/>
          </w:p>
        </w:tc>
      </w:tr>
      <w:tr w:rsidR="00DF1504" w:rsidRPr="00F54787" w14:paraId="738C86AE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8ED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96E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70649AB3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AA4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Registro de Matrícul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94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Facilita la visualización, adición y actualización de registros de matrícula.</w:t>
            </w:r>
          </w:p>
        </w:tc>
      </w:tr>
      <w:tr w:rsidR="00DF1504" w:rsidRPr="00F54787" w14:paraId="0F94D8BC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B7A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r Licenci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1A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Permite visualizar y gestionar las licencias de estudio de los estudiantes.</w:t>
            </w:r>
          </w:p>
        </w:tc>
      </w:tr>
      <w:tr w:rsidR="00DF1504" w:rsidRPr="00F54787" w14:paraId="4FCF6B7C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5C4B4CD5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4" w:name="_Toc163712620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CAJA</w:t>
            </w:r>
            <w:bookmarkEnd w:id="24"/>
          </w:p>
        </w:tc>
      </w:tr>
      <w:tr w:rsidR="00DF1504" w:rsidRPr="00F54787" w14:paraId="6E2CCD78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14C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4DD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7643DBDF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76F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Concepto Ingres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40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nceptos de ingreso de la institución.</w:t>
            </w:r>
          </w:p>
        </w:tc>
      </w:tr>
      <w:tr w:rsidR="00DF1504" w:rsidRPr="00F54787" w14:paraId="08255A06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97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Comproba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30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mprobantes de pago de la institución.</w:t>
            </w:r>
          </w:p>
        </w:tc>
      </w:tr>
      <w:tr w:rsidR="00DF1504" w:rsidRPr="00F54787" w14:paraId="1CA6383B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E8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Movimientos de Ingreso y Egres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D1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movimientos financieros de ingreso y egreso.</w:t>
            </w:r>
          </w:p>
        </w:tc>
      </w:tr>
      <w:tr w:rsidR="00DF1504" w:rsidRPr="00F54787" w14:paraId="296A3BF6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8F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onar Movimientos Anulad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BD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y gestión de movimientos financieros anulados.</w:t>
            </w:r>
          </w:p>
        </w:tc>
      </w:tr>
      <w:tr w:rsidR="00DF1504" w:rsidRPr="00F54787" w14:paraId="2FC54E22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293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r Reportes de Ingreso y Egres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72C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reportes financieros para un periodo determinado.</w:t>
            </w:r>
          </w:p>
        </w:tc>
      </w:tr>
      <w:tr w:rsidR="00DF1504" w:rsidRPr="00F54787" w14:paraId="79D1684A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3F534D83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5" w:name="_Toc163712621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DOCUMENTOS</w:t>
            </w:r>
            <w:bookmarkEnd w:id="25"/>
          </w:p>
        </w:tc>
      </w:tr>
      <w:tr w:rsidR="00DF1504" w:rsidRPr="00F54787" w14:paraId="6299B0F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C695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AF4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05317E2C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349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Certificado de Estudi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9E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certificados de estudios para los estudiantes.</w:t>
            </w:r>
          </w:p>
        </w:tc>
      </w:tr>
      <w:tr w:rsidR="00DF1504" w:rsidRPr="00F54787" w14:paraId="21BCD987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64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Boleta de Not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A54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neración de boletas de notas para los estudiantes.</w:t>
            </w:r>
          </w:p>
        </w:tc>
      </w:tr>
      <w:tr w:rsidR="00DF1504" w:rsidRPr="00F54787" w14:paraId="2BC3C186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64F1CFF4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6" w:name="_Toc163712622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lastRenderedPageBreak/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DOCENTES</w:t>
            </w:r>
            <w:bookmarkEnd w:id="26"/>
          </w:p>
        </w:tc>
      </w:tr>
      <w:tr w:rsidR="00DF1504" w:rsidRPr="00F54787" w14:paraId="46CB1888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B27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6DC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78C5639F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59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Relación de Doce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9D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y gestión de datos de todos los docentes.</w:t>
            </w:r>
          </w:p>
        </w:tc>
      </w:tr>
      <w:tr w:rsidR="00DF1504" w:rsidRPr="00F54787" w14:paraId="5A85C593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478BD561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7" w:name="_Toc163712623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ESTUDIANTES</w:t>
            </w:r>
            <w:bookmarkEnd w:id="27"/>
          </w:p>
        </w:tc>
      </w:tr>
      <w:tr w:rsidR="00DF1504" w:rsidRPr="00F54787" w14:paraId="6A6BF40B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25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A63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1E36714A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26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Relación De Estudiant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5A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estudiantes, incluyendo importación de datos y calificaciones.</w:t>
            </w:r>
          </w:p>
        </w:tc>
      </w:tr>
      <w:tr w:rsidR="00DF1504" w:rsidRPr="00F54787" w14:paraId="37D1E8F6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29A4F183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8" w:name="_Toc163712624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EVALUACIÓN</w:t>
            </w:r>
            <w:bookmarkEnd w:id="28"/>
          </w:p>
        </w:tc>
      </w:tr>
      <w:tr w:rsidR="00DF1504" w:rsidRPr="00F54787" w14:paraId="3553C096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EBF4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72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6149FA1D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B8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Registro de Evaluació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623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y gestión de todas las unidades didácticas programadas para evaluación.</w:t>
            </w:r>
          </w:p>
        </w:tc>
      </w:tr>
      <w:tr w:rsidR="00DF1504" w:rsidRPr="00F54787" w14:paraId="0813DE85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6E0D1CB9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29" w:name="_Toc163712625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BOLSA LABORAL</w:t>
            </w:r>
            <w:bookmarkEnd w:id="29"/>
          </w:p>
        </w:tc>
      </w:tr>
      <w:tr w:rsidR="00DF1504" w:rsidRPr="00F54787" w14:paraId="4A2F560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4AC9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33E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7D86FE7D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27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olicitudes de Empres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F2D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olicitudes de empresas para cuentas de bolsa laboral.</w:t>
            </w:r>
          </w:p>
        </w:tc>
      </w:tr>
      <w:tr w:rsidR="00DF1504" w:rsidRPr="00F54787" w14:paraId="2F3DDE3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03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Empres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182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empresas relacionadas con la bolsa laboral.</w:t>
            </w:r>
          </w:p>
        </w:tc>
      </w:tr>
      <w:tr w:rsidR="00DF1504" w:rsidRPr="00F54787" w14:paraId="3031C822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7D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nvocatori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ED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nvocatorias laborales.</w:t>
            </w:r>
          </w:p>
        </w:tc>
      </w:tr>
      <w:tr w:rsidR="00DF1504" w:rsidRPr="00F54787" w14:paraId="1028AA4E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DA6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Convocatorias Archivad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3B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convocatorias laborales anuladas.</w:t>
            </w:r>
          </w:p>
        </w:tc>
      </w:tr>
      <w:tr w:rsidR="00DF1504" w:rsidRPr="00F54787" w14:paraId="1EDE5A94" w14:textId="77777777" w:rsidTr="00AB337C">
        <w:trPr>
          <w:trHeight w:val="288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EBF7" w:themeFill="text2" w:themeFillTint="1A"/>
            <w:noWrap/>
            <w:vAlign w:val="center"/>
            <w:hideMark/>
          </w:tcPr>
          <w:p w14:paraId="031A3134" w14:textId="77777777" w:rsidR="00DF1504" w:rsidRPr="00F54787" w:rsidRDefault="00DF1504" w:rsidP="00DF1504">
            <w:pPr>
              <w:pStyle w:val="Ttulo1"/>
              <w:spacing w:before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ES"/>
              </w:rPr>
            </w:pPr>
            <w:bookmarkStart w:id="30" w:name="_Toc163712626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MÓDULO ADMINISTRADOR DEL SISTEMA: </w:t>
            </w:r>
            <w:proofErr w:type="gramStart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>SUB MÓDULO</w:t>
            </w:r>
            <w:proofErr w:type="gramEnd"/>
            <w:r w:rsidRPr="00F54787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es-ES"/>
              </w:rPr>
              <w:t xml:space="preserve"> MANTENIMIENTO</w:t>
            </w:r>
            <w:bookmarkEnd w:id="30"/>
          </w:p>
        </w:tc>
      </w:tr>
      <w:tr w:rsidR="00DF1504" w:rsidRPr="00F54787" w14:paraId="42D635E5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AC92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Requisito Funciona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E7D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es-ES"/>
              </w:rPr>
              <w:t>Descripción</w:t>
            </w:r>
          </w:p>
        </w:tc>
      </w:tr>
      <w:tr w:rsidR="00DF1504" w:rsidRPr="00F54787" w14:paraId="68F16A0F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CC8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Datos Institucional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F49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y gestión de datos institucionales del IEST.</w:t>
            </w:r>
          </w:p>
        </w:tc>
      </w:tr>
      <w:tr w:rsidR="00DF1504" w:rsidRPr="00F54787" w14:paraId="620A7579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9C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Programas de Estudi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2E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programas de estudio, incluyendo actualizaciones y registros nuevos.</w:t>
            </w:r>
          </w:p>
        </w:tc>
      </w:tr>
      <w:tr w:rsidR="00DF1504" w:rsidRPr="00F54787" w14:paraId="0D7C6F70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969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Módulos Formativo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434C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módulos formativos de los programas de estudio.</w:t>
            </w:r>
          </w:p>
        </w:tc>
      </w:tr>
      <w:tr w:rsidR="00DF1504" w:rsidRPr="00F54787" w14:paraId="4F1C35C1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15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emestr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C2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emestres de los distintos cursos y módulos formativos.</w:t>
            </w:r>
          </w:p>
        </w:tc>
      </w:tr>
      <w:tr w:rsidR="00DF1504" w:rsidRPr="00F54787" w14:paraId="7A9B7B60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D2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Unidades Didáctic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59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unidades didácticas de los programas de estudio, módulos y semestres.</w:t>
            </w:r>
          </w:p>
        </w:tc>
      </w:tr>
      <w:tr w:rsidR="00DF1504" w:rsidRPr="00F54787" w14:paraId="573B2600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F3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mpetencia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B9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ompetencias de los programas de estudio.</w:t>
            </w:r>
          </w:p>
        </w:tc>
      </w:tr>
      <w:tr w:rsidR="00DF1504" w:rsidRPr="00F54787" w14:paraId="74275C77" w14:textId="77777777" w:rsidTr="00AB337C">
        <w:trPr>
          <w:trHeight w:val="50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CC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de Indicadores de Logro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C3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Visualización y gestión de indicadores de logro de competencias y capacidades.</w:t>
            </w:r>
          </w:p>
        </w:tc>
      </w:tr>
      <w:tr w:rsidR="00DF1504" w:rsidRPr="00F54787" w14:paraId="7B673A9C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82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argos y Role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CB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cargos y roles dentro del IEST.</w:t>
            </w:r>
          </w:p>
        </w:tc>
      </w:tr>
      <w:tr w:rsidR="00DF1504" w:rsidRPr="00F54787" w14:paraId="17E25BB0" w14:textId="77777777" w:rsidTr="00AB337C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A5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ervicios del Sistem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03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9"/>
                <w:szCs w:val="19"/>
                <w:lang w:eastAsia="es-ES"/>
              </w:rPr>
              <w:t>Gestión de servicios del sistema y actualización de datos necesarios.</w:t>
            </w:r>
          </w:p>
        </w:tc>
      </w:tr>
    </w:tbl>
    <w:p w14:paraId="61E43824" w14:textId="77777777" w:rsidR="00DF1504" w:rsidRPr="00F54787" w:rsidRDefault="00DF1504" w:rsidP="00DF1504"/>
    <w:p w14:paraId="0B4AA8AE" w14:textId="6C15D89B" w:rsidR="00DF1504" w:rsidRPr="00F54787" w:rsidRDefault="00DF1504" w:rsidP="00DF1504">
      <w:pPr>
        <w:spacing w:line="240" w:lineRule="auto"/>
        <w:rPr>
          <w:rFonts w:ascii="Arial Narrow" w:eastAsia="Times New Roman" w:hAnsi="Arial Narrow" w:cs="Times New Roman"/>
          <w:b/>
          <w:bCs/>
          <w:color w:val="0070C0"/>
          <w:sz w:val="19"/>
          <w:szCs w:val="19"/>
          <w:lang w:eastAsia="es-ES"/>
        </w:rPr>
      </w:pPr>
      <w:r w:rsidRPr="00F54787">
        <w:rPr>
          <w:rFonts w:ascii="Arial Narrow" w:eastAsia="Times New Roman" w:hAnsi="Arial Narrow" w:cs="Times New Roman"/>
          <w:b/>
          <w:bCs/>
          <w:color w:val="0070C0"/>
          <w:lang w:eastAsia="es-ES"/>
        </w:rPr>
        <w:t>Características no funcionale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33"/>
        <w:gridCol w:w="5435"/>
      </w:tblGrid>
      <w:tr w:rsidR="00DF1504" w:rsidRPr="00F54787" w14:paraId="58B97401" w14:textId="77777777" w:rsidTr="00AB337C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4A35C864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Categoría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0C55927A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Requerimiento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49E1063F" w14:textId="77777777" w:rsidR="00DF1504" w:rsidRPr="00F54787" w:rsidRDefault="00DF1504" w:rsidP="00AB33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Descripción Detallada</w:t>
            </w:r>
          </w:p>
        </w:tc>
      </w:tr>
      <w:tr w:rsidR="00DF1504" w:rsidRPr="00F54787" w14:paraId="71FDB460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5DA43163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Rendimien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9CC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Tiempos de respuesta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A7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El aplicativo debe responder a las acciones del usuario en un tiempo máximo determinado menos de 20 segundos.</w:t>
            </w:r>
          </w:p>
        </w:tc>
      </w:tr>
      <w:tr w:rsidR="00DF1504" w:rsidRPr="00F54787" w14:paraId="3EFAEB82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2CFDB9F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29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Capacidad de usuarios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CB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 xml:space="preserve">Capacidad de usuarios para todos los estudiantes de las </w:t>
            </w:r>
            <w:proofErr w:type="spellStart"/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IESTP’s</w:t>
            </w:r>
            <w:proofErr w:type="spellEnd"/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DF1504" w:rsidRPr="00F54787" w14:paraId="49797881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3B29A87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Escalabilida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35E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Manejo de carga creciente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5E2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Capacidad de aumentar los recursos y adaptarse a un crecimiento en la demanda sin cambios significativos en la arquitectura.</w:t>
            </w:r>
          </w:p>
        </w:tc>
      </w:tr>
      <w:tr w:rsidR="00DF1504" w:rsidRPr="00F54787" w14:paraId="653BCEEC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5410C175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821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Encriptación de datos sensibles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7FDB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Uso de algoritmos de encriptación estándar para proteger datos sensibles como contraseñas y detalles personales.</w:t>
            </w:r>
          </w:p>
        </w:tc>
      </w:tr>
      <w:tr w:rsidR="00DF1504" w:rsidRPr="00F54787" w14:paraId="1458BDA2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427E0FD2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E31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Autenticación y autorización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504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Sistema robusto para verificar la identidad de los usuarios y otorgar permisos adecuados basado en roles.</w:t>
            </w:r>
          </w:p>
        </w:tc>
      </w:tr>
      <w:tr w:rsidR="00DF1504" w:rsidRPr="00F54787" w14:paraId="5B6EC286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2B6FA5A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Compatibilida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B2D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Funcionalidad en distintos navegadores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070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Sistema debe ser web, con funcionamiento adecuado y consistente en los navegadores web más utilizados (como Chrome, Firefox, Safari, etc.).</w:t>
            </w:r>
          </w:p>
        </w:tc>
      </w:tr>
      <w:tr w:rsidR="00DF1504" w:rsidRPr="00F54787" w14:paraId="12656FEA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432986B7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Disponibilida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3DF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Tiempo de actividad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03C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 xml:space="preserve">El aplicativo debe estar disponible </w:t>
            </w:r>
            <w:proofErr w:type="gramStart"/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los 24 horas</w:t>
            </w:r>
            <w:proofErr w:type="gramEnd"/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 xml:space="preserve"> del día, 7 días de la semana y los 365 días del año.</w:t>
            </w:r>
          </w:p>
        </w:tc>
      </w:tr>
      <w:tr w:rsidR="00DF1504" w:rsidRPr="00F54787" w14:paraId="5CC40353" w14:textId="77777777" w:rsidTr="00AB337C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 w:themeFill="text2" w:themeFillTint="1A"/>
            <w:noWrap/>
            <w:vAlign w:val="center"/>
            <w:hideMark/>
          </w:tcPr>
          <w:p w14:paraId="58832FFC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ES"/>
              </w:rPr>
              <w:t>Legal y Regulatori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B76E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Cumplimiento de leyes y normativas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B7A" w14:textId="77777777" w:rsidR="00DF1504" w:rsidRPr="00F54787" w:rsidRDefault="00DF1504" w:rsidP="00AB337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</w:pPr>
            <w:proofErr w:type="gramStart"/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>Asegurar</w:t>
            </w:r>
            <w:proofErr w:type="gramEnd"/>
            <w:r w:rsidRPr="00F54787">
              <w:rPr>
                <w:rFonts w:ascii="Arial Narrow" w:eastAsia="Times New Roman" w:hAnsi="Arial Narrow" w:cs="Times New Roman"/>
                <w:sz w:val="18"/>
                <w:szCs w:val="18"/>
                <w:lang w:eastAsia="es-ES"/>
              </w:rPr>
              <w:t xml:space="preserve"> que el aplicativo cumple con las leyes y normativas relevantes de Minedu y otros, como los formatos descritos en ella.</w:t>
            </w:r>
          </w:p>
        </w:tc>
      </w:tr>
    </w:tbl>
    <w:p w14:paraId="66C07897" w14:textId="77777777" w:rsidR="00DF1504" w:rsidRPr="00F54787" w:rsidRDefault="00DF1504" w:rsidP="00DF1504"/>
    <w:p w14:paraId="00DF3936" w14:textId="77777777" w:rsidR="00DF1504" w:rsidRPr="00F54787" w:rsidRDefault="00DF1504" w:rsidP="00DF1504">
      <w:r w:rsidRPr="00F54787">
        <w:br w:type="page"/>
      </w:r>
    </w:p>
    <w:p w14:paraId="71AC1FCE" w14:textId="77777777" w:rsidR="00BB2F16" w:rsidRPr="00F54787" w:rsidRDefault="00BB2F16" w:rsidP="001C3C70">
      <w:pPr>
        <w:pStyle w:val="Prrafodelista"/>
        <w:numPr>
          <w:ilvl w:val="1"/>
          <w:numId w:val="12"/>
        </w:numPr>
        <w:spacing w:after="0" w:line="240" w:lineRule="auto"/>
        <w:ind w:left="426"/>
        <w:jc w:val="both"/>
        <w:outlineLvl w:val="1"/>
        <w:rPr>
          <w:rFonts w:ascii="Segoe UI" w:eastAsia="Times New Roman" w:hAnsi="Segoe UI" w:cs="Segoe UI"/>
          <w:color w:val="002060"/>
          <w:lang w:val="es-PE" w:eastAsia="es-ES"/>
        </w:rPr>
      </w:pPr>
      <w:bookmarkStart w:id="31" w:name="_Toc162444530"/>
      <w:bookmarkStart w:id="32" w:name="_Toc163712627"/>
      <w:r w:rsidRPr="00F54787">
        <w:rPr>
          <w:rFonts w:ascii="Segoe UI" w:eastAsia="Times New Roman" w:hAnsi="Segoe UI" w:cs="Segoe UI"/>
          <w:b/>
          <w:bCs/>
          <w:color w:val="002060"/>
          <w:lang w:val="es-PE" w:eastAsia="es-ES"/>
        </w:rPr>
        <w:lastRenderedPageBreak/>
        <w:t>Tecnologías utilizadas</w:t>
      </w:r>
      <w:bookmarkEnd w:id="31"/>
      <w:bookmarkEnd w:id="32"/>
    </w:p>
    <w:p w14:paraId="734D0CFB" w14:textId="77777777" w:rsidR="00BB2F16" w:rsidRPr="00F54787" w:rsidRDefault="00BB2F16" w:rsidP="001C3C70">
      <w:pPr>
        <w:pStyle w:val="Prrafodelista"/>
        <w:spacing w:after="0" w:line="240" w:lineRule="auto"/>
        <w:ind w:left="567"/>
        <w:jc w:val="both"/>
        <w:outlineLvl w:val="1"/>
        <w:rPr>
          <w:rFonts w:ascii="Segoe UI" w:eastAsia="Times New Roman" w:hAnsi="Segoe UI" w:cs="Segoe UI"/>
          <w:color w:val="000000"/>
          <w:lang w:val="es-PE" w:eastAsia="es-ES"/>
        </w:rPr>
      </w:pPr>
    </w:p>
    <w:p w14:paraId="6DF7EFCB" w14:textId="77777777" w:rsidR="00BB2F16" w:rsidRPr="00F54787" w:rsidRDefault="00BB2F16" w:rsidP="001C3C70">
      <w:pPr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F54787">
        <w:rPr>
          <w:rFonts w:ascii="Segoe UI" w:eastAsia="Times New Roman" w:hAnsi="Segoe UI" w:cs="Segoe UI"/>
          <w:color w:val="000000"/>
          <w:lang w:eastAsia="es-ES"/>
        </w:rPr>
        <w:t>A continuación, se muestra el grafico con todas las tecnologías utilizadas para la creación del software</w:t>
      </w:r>
    </w:p>
    <w:p w14:paraId="5BB72D44" w14:textId="2615AAD0" w:rsidR="00BB2F16" w:rsidRPr="00F54787" w:rsidRDefault="00BB2F16" w:rsidP="001C3C70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lang w:eastAsia="es-ES"/>
        </w:rPr>
      </w:pPr>
    </w:p>
    <w:p w14:paraId="1D50608C" w14:textId="7A09CFAC" w:rsidR="00BB2F16" w:rsidRPr="002C2B6D" w:rsidRDefault="002C2B6D" w:rsidP="002C2B6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1E59DC"/>
          <w:sz w:val="18"/>
          <w:szCs w:val="18"/>
          <w:lang w:eastAsia="es-ES"/>
        </w:rPr>
      </w:pPr>
      <w:r w:rsidRPr="002C2B6D">
        <w:rPr>
          <w:rFonts w:ascii="Segoe UI" w:eastAsia="Times New Roman" w:hAnsi="Segoe UI" w:cs="Segoe UI"/>
          <w:b/>
          <w:bCs/>
          <w:color w:val="1E59DC"/>
          <w:sz w:val="18"/>
          <w:szCs w:val="18"/>
          <w:lang w:eastAsia="es-ES"/>
        </w:rPr>
        <w:t>Diagrama de la arquitectura tecnológica</w:t>
      </w:r>
    </w:p>
    <w:p w14:paraId="2F94A258" w14:textId="6E10C76B" w:rsidR="00BB2F16" w:rsidRPr="00F54787" w:rsidRDefault="002C2B6D" w:rsidP="001C3C70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s-ES"/>
        </w:rPr>
      </w:pPr>
      <w:r>
        <w:rPr>
          <w:rFonts w:ascii="Segoe UI" w:eastAsia="Times New Roman" w:hAnsi="Segoe UI" w:cs="Segoe UI"/>
          <w:noProof/>
          <w:color w:val="000000"/>
          <w:lang w:eastAsia="es-ES"/>
        </w:rPr>
        <w:drawing>
          <wp:anchor distT="0" distB="0" distL="114300" distR="114300" simplePos="0" relativeHeight="251667456" behindDoc="0" locked="0" layoutInCell="1" allowOverlap="1" wp14:anchorId="0B2E91D2" wp14:editId="14BF4398">
            <wp:simplePos x="0" y="0"/>
            <wp:positionH relativeFrom="column">
              <wp:posOffset>1991360</wp:posOffset>
            </wp:positionH>
            <wp:positionV relativeFrom="paragraph">
              <wp:posOffset>1597025</wp:posOffset>
            </wp:positionV>
            <wp:extent cx="914400" cy="914400"/>
            <wp:effectExtent l="0" t="0" r="0" b="0"/>
            <wp:wrapNone/>
            <wp:docPr id="731996732" name="Gráfico 15" descr="Orden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96732" name="Gráfico 731996732" descr="Ordenador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noProof/>
          <w:color w:val="000000"/>
          <w:lang w:eastAsia="es-ES"/>
        </w:rPr>
        <w:drawing>
          <wp:anchor distT="0" distB="0" distL="114300" distR="114300" simplePos="0" relativeHeight="251666432" behindDoc="0" locked="0" layoutInCell="1" allowOverlap="1" wp14:anchorId="7AA58C4F" wp14:editId="0D1644D6">
            <wp:simplePos x="0" y="0"/>
            <wp:positionH relativeFrom="column">
              <wp:posOffset>4467860</wp:posOffset>
            </wp:positionH>
            <wp:positionV relativeFrom="paragraph">
              <wp:posOffset>446405</wp:posOffset>
            </wp:positionV>
            <wp:extent cx="777240" cy="777240"/>
            <wp:effectExtent l="0" t="0" r="0" b="0"/>
            <wp:wrapNone/>
            <wp:docPr id="868378418" name="Gráfico 14" descr="Ventana del explor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78418" name="Gráfico 868378418" descr="Ventana del explorador con rellen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noProof/>
          <w:color w:val="000000"/>
          <w:lang w:eastAsia="es-ES"/>
        </w:rPr>
        <w:drawing>
          <wp:anchor distT="0" distB="0" distL="114300" distR="114300" simplePos="0" relativeHeight="251665408" behindDoc="0" locked="0" layoutInCell="1" allowOverlap="1" wp14:anchorId="487D5AB7" wp14:editId="260D2ADF">
            <wp:simplePos x="0" y="0"/>
            <wp:positionH relativeFrom="column">
              <wp:posOffset>284480</wp:posOffset>
            </wp:positionH>
            <wp:positionV relativeFrom="paragraph">
              <wp:posOffset>652145</wp:posOffset>
            </wp:positionV>
            <wp:extent cx="480060" cy="480060"/>
            <wp:effectExtent l="0" t="0" r="0" b="0"/>
            <wp:wrapNone/>
            <wp:docPr id="1448184251" name="Gráfico 13" descr="Base de dato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84251" name="Gráfico 1448184251" descr="Base de datos con rellen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B6D">
        <w:rPr>
          <w:rFonts w:ascii="Segoe UI" w:eastAsia="Times New Roman" w:hAnsi="Segoe UI" w:cs="Segoe UI"/>
          <w:color w:val="000000"/>
          <w:lang w:eastAsia="es-ES"/>
        </w:rPr>
        <w:drawing>
          <wp:inline distT="0" distB="0" distL="0" distR="0" wp14:anchorId="5C62B84C" wp14:editId="4D79193A">
            <wp:extent cx="5613400" cy="2605405"/>
            <wp:effectExtent l="19050" t="19050" r="25400" b="23495"/>
            <wp:docPr id="192182873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8730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054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4C862" w14:textId="77777777" w:rsidR="00BB2F16" w:rsidRPr="00F54787" w:rsidRDefault="00BB2F16" w:rsidP="001C3C70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42283D34" w14:textId="2BB5B2B8" w:rsidR="00BB2F16" w:rsidRPr="00F54787" w:rsidRDefault="00BB2F16" w:rsidP="001C3C70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2D61BC6F" w14:textId="4CB19AE8" w:rsidR="00BB2F16" w:rsidRPr="00F54787" w:rsidRDefault="00F54787" w:rsidP="001C3C70">
      <w:pPr>
        <w:pStyle w:val="Ttulo3"/>
        <w:spacing w:line="240" w:lineRule="auto"/>
        <w:ind w:firstLine="567"/>
        <w:rPr>
          <w:rFonts w:ascii="Segoe UI" w:hAnsi="Segoe UI" w:cs="Segoe UI"/>
          <w:b/>
          <w:bCs/>
          <w:color w:val="0070C0"/>
          <w:sz w:val="22"/>
          <w:szCs w:val="22"/>
        </w:rPr>
      </w:pPr>
      <w:bookmarkStart w:id="33" w:name="_Toc162444531"/>
      <w:bookmarkStart w:id="34" w:name="_Toc163712628"/>
      <w:r w:rsidRPr="00F54787">
        <w:rPr>
          <w:rFonts w:ascii="Segoe UI" w:hAnsi="Segoe UI" w:cs="Segoe UI"/>
          <w:b/>
          <w:bCs/>
          <w:color w:val="0070C0"/>
          <w:sz w:val="22"/>
          <w:szCs w:val="22"/>
        </w:rPr>
        <w:t>DESCRIPCIÓN DE LA TECNOLOGÍA UTILIZADA</w:t>
      </w:r>
      <w:bookmarkEnd w:id="33"/>
      <w:bookmarkEnd w:id="34"/>
    </w:p>
    <w:p w14:paraId="1986AAA5" w14:textId="77777777" w:rsidR="00BB2F16" w:rsidRPr="00F54787" w:rsidRDefault="00BB2F16" w:rsidP="001C3C70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5E4D37E2" w14:textId="77777777" w:rsidR="00BB2F16" w:rsidRPr="00F54787" w:rsidRDefault="00BB2F16" w:rsidP="001C3C70">
      <w:pPr>
        <w:pStyle w:val="Ttulo3"/>
        <w:spacing w:line="240" w:lineRule="auto"/>
        <w:ind w:firstLine="567"/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</w:pPr>
      <w:bookmarkStart w:id="35" w:name="_Toc162444532"/>
      <w:bookmarkStart w:id="36" w:name="_Toc163712629"/>
      <w:r w:rsidRPr="00F54787"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  <w:t>Usuario</w:t>
      </w:r>
      <w:bookmarkEnd w:id="35"/>
      <w:bookmarkEnd w:id="36"/>
    </w:p>
    <w:p w14:paraId="5365BEEE" w14:textId="77777777" w:rsidR="00BB2F16" w:rsidRPr="00F54787" w:rsidRDefault="00BB2F16" w:rsidP="001C3C70">
      <w:pPr>
        <w:pStyle w:val="Prrafodelista"/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val="es-PE" w:eastAsia="es-ES"/>
        </w:rPr>
      </w:pPr>
      <w:r w:rsidRPr="00F54787">
        <w:rPr>
          <w:rFonts w:ascii="Segoe UI" w:eastAsia="Times New Roman" w:hAnsi="Segoe UI" w:cs="Segoe UI"/>
          <w:color w:val="000000"/>
          <w:lang w:val="es-PE" w:eastAsia="es-ES"/>
        </w:rPr>
        <w:t xml:space="preserve">El Usuario representa a las personas que interactúan con tu aplicación. Son los clientes finales que utilizan el </w:t>
      </w:r>
      <w:proofErr w:type="spellStart"/>
      <w:r w:rsidRPr="00F54787">
        <w:rPr>
          <w:rFonts w:ascii="Segoe UI" w:eastAsia="Times New Roman" w:hAnsi="Segoe UI" w:cs="Segoe UI"/>
          <w:color w:val="000000"/>
          <w:lang w:val="es-PE" w:eastAsia="es-ES"/>
        </w:rPr>
        <w:t>frontend</w:t>
      </w:r>
      <w:proofErr w:type="spellEnd"/>
      <w:r w:rsidRPr="00F54787">
        <w:rPr>
          <w:rFonts w:ascii="Segoe UI" w:eastAsia="Times New Roman" w:hAnsi="Segoe UI" w:cs="Segoe UI"/>
          <w:color w:val="000000"/>
          <w:lang w:val="es-PE" w:eastAsia="es-ES"/>
        </w:rPr>
        <w:t xml:space="preserve"> para acceder a la funcionalidad que proporciona tu sistema.</w:t>
      </w:r>
    </w:p>
    <w:p w14:paraId="434B22C0" w14:textId="77777777" w:rsidR="00BB2F16" w:rsidRPr="00F54787" w:rsidRDefault="00BB2F16" w:rsidP="001C3C70">
      <w:pPr>
        <w:pStyle w:val="Prrafodelista"/>
        <w:spacing w:after="0" w:line="240" w:lineRule="auto"/>
        <w:ind w:left="567"/>
        <w:jc w:val="both"/>
        <w:rPr>
          <w:rFonts w:ascii="Segoe UI" w:eastAsia="Times New Roman" w:hAnsi="Segoe UI" w:cs="Segoe UI"/>
          <w:b/>
          <w:bCs/>
          <w:color w:val="000000"/>
          <w:lang w:val="es-PE" w:eastAsia="es-ES"/>
        </w:rPr>
      </w:pPr>
    </w:p>
    <w:p w14:paraId="19ECE7F2" w14:textId="77777777" w:rsidR="002C2B6D" w:rsidRDefault="002C2B6D" w:rsidP="002C2B6D">
      <w:pPr>
        <w:pStyle w:val="Ttulo3"/>
        <w:spacing w:line="240" w:lineRule="auto"/>
        <w:ind w:firstLine="567"/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</w:pPr>
      <w:bookmarkStart w:id="37" w:name="_Toc163712630"/>
      <w:proofErr w:type="spellStart"/>
      <w:r w:rsidRPr="002C2B6D"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  <w:t>Frontend</w:t>
      </w:r>
      <w:bookmarkEnd w:id="37"/>
      <w:proofErr w:type="spellEnd"/>
    </w:p>
    <w:p w14:paraId="308AFAF8" w14:textId="77777777" w:rsidR="002C2B6D" w:rsidRPr="002C2B6D" w:rsidRDefault="002C2B6D" w:rsidP="002C2B6D">
      <w:pPr>
        <w:pStyle w:val="Ttulo3"/>
        <w:ind w:left="567"/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</w:pPr>
      <w:bookmarkStart w:id="38" w:name="_Toc163712631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jQuery 3.0:</w:t>
      </w:r>
      <w:bookmarkEnd w:id="38"/>
    </w:p>
    <w:p w14:paraId="5ECABD94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22D7CD87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Se utiliza para manipular el DOM, manejar eventos, realizar animaciones y gestionar interacciones Ajax.</w:t>
      </w:r>
    </w:p>
    <w:p w14:paraId="4BF48A0F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Ayuda a escribir código JavaScript más corto y legible.</w:t>
      </w:r>
    </w:p>
    <w:p w14:paraId="7F614F5E" w14:textId="77777777" w:rsid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 xml:space="preserve">Puede ser integrado fácilmente con </w:t>
      </w:r>
      <w:proofErr w:type="spellStart"/>
      <w:r w:rsidRPr="002C2B6D">
        <w:rPr>
          <w:rFonts w:ascii="Segoe UI" w:eastAsia="Times New Roman" w:hAnsi="Segoe UI" w:cs="Segoe UI"/>
          <w:color w:val="000000"/>
          <w:lang w:eastAsia="es-ES"/>
        </w:rPr>
        <w:t>Gentella</w:t>
      </w:r>
      <w:proofErr w:type="spellEnd"/>
      <w:r w:rsidRPr="002C2B6D">
        <w:rPr>
          <w:rFonts w:ascii="Segoe UI" w:eastAsia="Times New Roman" w:hAnsi="Segoe UI" w:cs="Segoe UI"/>
          <w:color w:val="000000"/>
          <w:lang w:eastAsia="es-ES"/>
        </w:rPr>
        <w:t xml:space="preserve"> para mejorar la interactividad de la interfaz de usuario.</w:t>
      </w:r>
    </w:p>
    <w:p w14:paraId="4F9D5DD3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532EB4E5" w14:textId="77777777" w:rsidR="002C2B6D" w:rsidRPr="002C2B6D" w:rsidRDefault="002C2B6D" w:rsidP="002C2B6D">
      <w:pPr>
        <w:pStyle w:val="Ttulo3"/>
        <w:ind w:left="567"/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</w:pPr>
      <w:bookmarkStart w:id="39" w:name="_Toc163712632"/>
      <w:proofErr w:type="spellStart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Gentella</w:t>
      </w:r>
      <w:proofErr w:type="spellEnd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 xml:space="preserve"> </w:t>
      </w:r>
      <w:proofErr w:type="spellStart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Template</w:t>
      </w:r>
      <w:proofErr w:type="spellEnd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:</w:t>
      </w:r>
      <w:bookmarkEnd w:id="39"/>
    </w:p>
    <w:p w14:paraId="41DE96D3" w14:textId="77777777" w:rsidR="002C2B6D" w:rsidRPr="002C2B6D" w:rsidRDefault="002C2B6D" w:rsidP="002C2B6D">
      <w:pPr>
        <w:spacing w:after="0" w:line="240" w:lineRule="auto"/>
        <w:ind w:left="720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134CEA22" w14:textId="77777777" w:rsidR="002C2B6D" w:rsidRPr="002C2B6D" w:rsidRDefault="002C2B6D" w:rsidP="002C2B6D">
      <w:pPr>
        <w:spacing w:after="0" w:line="240" w:lineRule="auto"/>
        <w:ind w:left="720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lastRenderedPageBreak/>
        <w:t>Una plantilla de administración basada en Bootstrap que proporciona componentes de interfaz de usuario como tableros, formularios, botones y tablas.</w:t>
      </w:r>
    </w:p>
    <w:p w14:paraId="08BEC6CA" w14:textId="77777777" w:rsidR="002C2B6D" w:rsidRDefault="002C2B6D" w:rsidP="002C2B6D">
      <w:pPr>
        <w:spacing w:after="0" w:line="240" w:lineRule="auto"/>
        <w:ind w:left="720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Es responsiva y personalizable, lo que facilita la creación de un panel de administración atractivo y funcional.</w:t>
      </w:r>
    </w:p>
    <w:p w14:paraId="620C0FB6" w14:textId="77777777" w:rsidR="002C2B6D" w:rsidRPr="002C2B6D" w:rsidRDefault="002C2B6D" w:rsidP="002C2B6D">
      <w:pPr>
        <w:spacing w:after="0" w:line="240" w:lineRule="auto"/>
        <w:ind w:left="720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19DCDBD9" w14:textId="77777777" w:rsidR="002C2B6D" w:rsidRPr="002C2B6D" w:rsidRDefault="002C2B6D" w:rsidP="002C2B6D">
      <w:pPr>
        <w:pStyle w:val="Ttulo3"/>
        <w:spacing w:line="240" w:lineRule="auto"/>
        <w:ind w:firstLine="567"/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</w:pPr>
      <w:bookmarkStart w:id="40" w:name="_Toc163712633"/>
      <w:proofErr w:type="spellStart"/>
      <w:r w:rsidRPr="002C2B6D"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  <w:t>Backend</w:t>
      </w:r>
      <w:bookmarkEnd w:id="40"/>
      <w:proofErr w:type="spellEnd"/>
    </w:p>
    <w:p w14:paraId="48EACA9B" w14:textId="77777777" w:rsidR="002C2B6D" w:rsidRPr="002C2B6D" w:rsidRDefault="002C2B6D" w:rsidP="002C2B6D">
      <w:pPr>
        <w:pStyle w:val="Ttulo3"/>
        <w:ind w:left="567"/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</w:pPr>
      <w:bookmarkStart w:id="41" w:name="_Toc163712634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PHP:</w:t>
      </w:r>
      <w:bookmarkEnd w:id="41"/>
    </w:p>
    <w:p w14:paraId="726B6DAE" w14:textId="77777777" w:rsidR="002C2B6D" w:rsidRPr="002C2B6D" w:rsidRDefault="002C2B6D" w:rsidP="002C2B6D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1E5B9018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Lenguaje de programación del lado del servidor para el desarrollo de la lógica de la aplicación.</w:t>
      </w:r>
    </w:p>
    <w:p w14:paraId="39B3A124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Manejo de solicitudes HTTP, procesamiento de formularios y comunicación con la base de datos.</w:t>
      </w:r>
    </w:p>
    <w:p w14:paraId="3B39B34D" w14:textId="77777777" w:rsidR="002C2B6D" w:rsidRPr="002C2B6D" w:rsidRDefault="002C2B6D" w:rsidP="002C2B6D">
      <w:pPr>
        <w:pStyle w:val="Ttulo3"/>
        <w:ind w:left="567"/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</w:pPr>
      <w:bookmarkStart w:id="42" w:name="_Toc163712635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 xml:space="preserve">PHP &amp; MySQL </w:t>
      </w:r>
      <w:proofErr w:type="spellStart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Integration</w:t>
      </w:r>
      <w:proofErr w:type="spellEnd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:</w:t>
      </w:r>
      <w:bookmarkEnd w:id="42"/>
    </w:p>
    <w:p w14:paraId="2FA066EB" w14:textId="77777777" w:rsidR="002C2B6D" w:rsidRPr="002C2B6D" w:rsidRDefault="002C2B6D" w:rsidP="002C2B6D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es-ES"/>
        </w:rPr>
      </w:pPr>
    </w:p>
    <w:p w14:paraId="379905F6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PHP se conecta a la base de datos MySQL para realizar operaciones CRUD (Crear, Leer, Actualizar, Eliminar).</w:t>
      </w:r>
    </w:p>
    <w:p w14:paraId="048677E0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 xml:space="preserve">Utiliza funciones o PDO (PHP Data </w:t>
      </w:r>
      <w:proofErr w:type="spellStart"/>
      <w:r w:rsidRPr="002C2B6D">
        <w:rPr>
          <w:rFonts w:ascii="Segoe UI" w:eastAsia="Times New Roman" w:hAnsi="Segoe UI" w:cs="Segoe UI"/>
          <w:color w:val="000000"/>
          <w:lang w:eastAsia="es-ES"/>
        </w:rPr>
        <w:t>Objects</w:t>
      </w:r>
      <w:proofErr w:type="spellEnd"/>
      <w:r w:rsidRPr="002C2B6D">
        <w:rPr>
          <w:rFonts w:ascii="Segoe UI" w:eastAsia="Times New Roman" w:hAnsi="Segoe UI" w:cs="Segoe UI"/>
          <w:color w:val="000000"/>
          <w:lang w:eastAsia="es-ES"/>
        </w:rPr>
        <w:t>) para interactuar con la base de datos de forma segura.</w:t>
      </w:r>
    </w:p>
    <w:p w14:paraId="35B1871F" w14:textId="77777777" w:rsidR="002C2B6D" w:rsidRPr="002C2B6D" w:rsidRDefault="002C2B6D" w:rsidP="002C2B6D">
      <w:pPr>
        <w:pStyle w:val="Ttulo3"/>
        <w:spacing w:line="240" w:lineRule="auto"/>
        <w:ind w:firstLine="567"/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</w:pPr>
      <w:bookmarkStart w:id="43" w:name="_Toc163712636"/>
      <w:r w:rsidRPr="002C2B6D"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  <w:t>Base de Datos MySQL</w:t>
      </w:r>
      <w:bookmarkEnd w:id="43"/>
    </w:p>
    <w:p w14:paraId="76997352" w14:textId="77777777" w:rsidR="002C2B6D" w:rsidRPr="002C2B6D" w:rsidRDefault="002C2B6D" w:rsidP="002C2B6D">
      <w:pPr>
        <w:pStyle w:val="Ttulo3"/>
        <w:ind w:left="567"/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</w:pPr>
      <w:bookmarkStart w:id="44" w:name="_Toc163712637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 xml:space="preserve">MySQL </w:t>
      </w:r>
      <w:proofErr w:type="spellStart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Database</w:t>
      </w:r>
      <w:proofErr w:type="spellEnd"/>
      <w:r w:rsidRPr="002C2B6D">
        <w:rPr>
          <w:rFonts w:ascii="Segoe UI" w:eastAsia="Times New Roman" w:hAnsi="Segoe UI" w:cs="Segoe UI"/>
          <w:b/>
          <w:bCs/>
          <w:color w:val="000000"/>
          <w:sz w:val="22"/>
          <w:szCs w:val="22"/>
          <w:lang w:eastAsia="es-ES"/>
        </w:rPr>
        <w:t>:</w:t>
      </w:r>
      <w:bookmarkEnd w:id="44"/>
    </w:p>
    <w:p w14:paraId="77EA006E" w14:textId="77777777" w:rsidR="002C2B6D" w:rsidRPr="002C2B6D" w:rsidRDefault="002C2B6D" w:rsidP="002C2B6D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Sistema de gestión de bases de datos relacional.</w:t>
      </w:r>
    </w:p>
    <w:p w14:paraId="671F6EAD" w14:textId="77777777" w:rsidR="002C2B6D" w:rsidRPr="002C2B6D" w:rsidRDefault="002C2B6D" w:rsidP="002C2B6D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Almacena y gestiona los datos necesarios para la aplicación.</w:t>
      </w:r>
    </w:p>
    <w:p w14:paraId="006E4F45" w14:textId="77777777" w:rsidR="002C2B6D" w:rsidRPr="002C2B6D" w:rsidRDefault="002C2B6D" w:rsidP="002C2B6D">
      <w:pPr>
        <w:pStyle w:val="Ttulo3"/>
        <w:spacing w:line="240" w:lineRule="auto"/>
        <w:ind w:firstLine="567"/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</w:pPr>
      <w:bookmarkStart w:id="45" w:name="_Toc163712638"/>
      <w:r w:rsidRPr="002C2B6D"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  <w:t>MVC (Modelo-Vista-Controlador):</w:t>
      </w:r>
      <w:bookmarkEnd w:id="45"/>
      <w:r w:rsidRPr="002C2B6D">
        <w:rPr>
          <w:rFonts w:ascii="Segoe UI" w:eastAsia="Times New Roman" w:hAnsi="Segoe UI" w:cs="Segoe UI"/>
          <w:b/>
          <w:bCs/>
          <w:color w:val="0070C0"/>
          <w:sz w:val="22"/>
          <w:szCs w:val="22"/>
          <w:lang w:eastAsia="es-ES"/>
        </w:rPr>
        <w:t xml:space="preserve"> </w:t>
      </w:r>
    </w:p>
    <w:p w14:paraId="59EFBEEB" w14:textId="686B88DC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Estructura la aplicación en modelos, vistas y controladores para un desarrollo organizado y mantenible.</w:t>
      </w:r>
    </w:p>
    <w:p w14:paraId="5D7C285E" w14:textId="77777777" w:rsidR="002C2B6D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r w:rsidRPr="002C2B6D">
        <w:rPr>
          <w:rFonts w:ascii="Segoe UI" w:eastAsia="Times New Roman" w:hAnsi="Segoe UI" w:cs="Segoe UI"/>
          <w:color w:val="000000"/>
          <w:lang w:eastAsia="es-ES"/>
        </w:rPr>
        <w:t>Sesiones y Autenticación: Manejar sesiones de usuario y autenticación, posiblemente utilizando sesiones PHP.</w:t>
      </w:r>
    </w:p>
    <w:p w14:paraId="22FAC0F8" w14:textId="7F2586AB" w:rsidR="00BB2F16" w:rsidRPr="002C2B6D" w:rsidRDefault="002C2B6D" w:rsidP="002C2B6D">
      <w:pPr>
        <w:spacing w:after="0" w:line="240" w:lineRule="auto"/>
        <w:ind w:left="567"/>
        <w:jc w:val="both"/>
        <w:rPr>
          <w:rFonts w:ascii="Segoe UI" w:eastAsia="Times New Roman" w:hAnsi="Segoe UI" w:cs="Segoe UI"/>
          <w:color w:val="000000"/>
          <w:lang w:eastAsia="es-ES"/>
        </w:rPr>
      </w:pPr>
      <w:proofErr w:type="spellStart"/>
      <w:r w:rsidRPr="002C2B6D">
        <w:rPr>
          <w:rFonts w:ascii="Segoe UI" w:eastAsia="Times New Roman" w:hAnsi="Segoe UI" w:cs="Segoe UI"/>
          <w:color w:val="000000"/>
          <w:lang w:eastAsia="es-ES"/>
        </w:rPr>
        <w:t>APIs</w:t>
      </w:r>
      <w:proofErr w:type="spellEnd"/>
      <w:r w:rsidRPr="002C2B6D">
        <w:rPr>
          <w:rFonts w:ascii="Segoe UI" w:eastAsia="Times New Roman" w:hAnsi="Segoe UI" w:cs="Segoe UI"/>
          <w:color w:val="000000"/>
          <w:lang w:eastAsia="es-ES"/>
        </w:rPr>
        <w:t xml:space="preserve"> y AJAX: Usar AJAX para llamadas a la API y actualizar partes de la página dinámicamente sin recargar.</w:t>
      </w:r>
      <w:r w:rsidR="00BB2F16" w:rsidRPr="002C2B6D">
        <w:rPr>
          <w:rFonts w:ascii="Segoe UI" w:eastAsia="Times New Roman" w:hAnsi="Segoe UI" w:cs="Segoe UI"/>
          <w:color w:val="000000"/>
          <w:lang w:eastAsia="es-ES"/>
        </w:rPr>
        <w:br w:type="page"/>
      </w:r>
    </w:p>
    <w:p w14:paraId="08C9B819" w14:textId="77777777" w:rsidR="00BB2F16" w:rsidRPr="00F54787" w:rsidRDefault="00BB2F16" w:rsidP="00F54787">
      <w:pPr>
        <w:pStyle w:val="Ttulo1"/>
        <w:numPr>
          <w:ilvl w:val="0"/>
          <w:numId w:val="12"/>
        </w:numPr>
        <w:spacing w:line="240" w:lineRule="auto"/>
        <w:rPr>
          <w:rFonts w:ascii="Segoe UI" w:hAnsi="Segoe UI" w:cs="Segoe UI"/>
          <w:b/>
          <w:bCs/>
          <w:color w:val="0070C0"/>
          <w:sz w:val="28"/>
          <w:szCs w:val="28"/>
        </w:rPr>
      </w:pPr>
      <w:bookmarkStart w:id="46" w:name="_Toc162444535"/>
      <w:bookmarkStart w:id="47" w:name="_Toc163712639"/>
      <w:r w:rsidRPr="00F54787">
        <w:rPr>
          <w:rFonts w:ascii="Segoe UI" w:hAnsi="Segoe UI" w:cs="Segoe UI"/>
          <w:b/>
          <w:bCs/>
          <w:color w:val="0070C0"/>
          <w:sz w:val="28"/>
          <w:szCs w:val="28"/>
        </w:rPr>
        <w:lastRenderedPageBreak/>
        <w:t>REQUERIMIENTOS PARA SU FUNCIONAMIENTO</w:t>
      </w:r>
      <w:bookmarkEnd w:id="46"/>
      <w:bookmarkEnd w:id="47"/>
    </w:p>
    <w:p w14:paraId="7CC27BCC" w14:textId="77777777" w:rsidR="00BB2F16" w:rsidRPr="00F54787" w:rsidRDefault="00BB2F16" w:rsidP="001C3C70">
      <w:pPr>
        <w:pStyle w:val="Prrafodelista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Segoe UI" w:eastAsia="Times New Roman" w:hAnsi="Segoe UI" w:cs="Segoe UI"/>
          <w:color w:val="002060"/>
          <w:lang w:val="es-PE" w:eastAsia="es-ES"/>
        </w:rPr>
      </w:pPr>
      <w:bookmarkStart w:id="48" w:name="_Toc162444536"/>
      <w:bookmarkStart w:id="49" w:name="_Toc163712640"/>
      <w:r w:rsidRPr="00F54787">
        <w:rPr>
          <w:rFonts w:ascii="Segoe UI" w:eastAsia="Times New Roman" w:hAnsi="Segoe UI" w:cs="Segoe UI"/>
          <w:b/>
          <w:bCs/>
          <w:color w:val="002060"/>
          <w:lang w:val="es-PE" w:eastAsia="es-ES"/>
        </w:rPr>
        <w:t>Servidores:</w:t>
      </w:r>
      <w:bookmarkEnd w:id="48"/>
      <w:bookmarkEnd w:id="49"/>
      <w:r w:rsidRPr="00F54787">
        <w:rPr>
          <w:rFonts w:ascii="Segoe UI" w:eastAsia="Times New Roman" w:hAnsi="Segoe UI" w:cs="Segoe UI"/>
          <w:b/>
          <w:bCs/>
          <w:color w:val="002060"/>
          <w:lang w:val="es-PE" w:eastAsia="es-ES"/>
        </w:rPr>
        <w:t xml:space="preserve"> </w:t>
      </w:r>
    </w:p>
    <w:p w14:paraId="4C14473B" w14:textId="77777777" w:rsidR="00BB2F16" w:rsidRPr="00F54787" w:rsidRDefault="00BB2F16" w:rsidP="001C3C70">
      <w:pPr>
        <w:spacing w:line="240" w:lineRule="auto"/>
        <w:rPr>
          <w:rFonts w:ascii="Segoe UI" w:eastAsia="Times New Roman" w:hAnsi="Segoe UI" w:cs="Segoe UI"/>
          <w:color w:val="000000"/>
          <w:lang w:eastAsia="es-ES"/>
        </w:rPr>
      </w:pPr>
    </w:p>
    <w:p w14:paraId="40FD81AB" w14:textId="77777777" w:rsidR="00BB2F16" w:rsidRPr="00F54787" w:rsidRDefault="00BB2F16" w:rsidP="001C3C70">
      <w:pPr>
        <w:pStyle w:val="Ttulo3"/>
        <w:spacing w:line="240" w:lineRule="auto"/>
        <w:ind w:firstLine="567"/>
        <w:rPr>
          <w:rFonts w:ascii="Segoe UI" w:hAnsi="Segoe UI" w:cs="Segoe UI"/>
          <w:b/>
          <w:bCs/>
          <w:sz w:val="22"/>
          <w:szCs w:val="22"/>
        </w:rPr>
      </w:pPr>
      <w:bookmarkStart w:id="50" w:name="_Toc162444537"/>
      <w:bookmarkStart w:id="51" w:name="_Toc163712641"/>
      <w:r w:rsidRPr="00F54787">
        <w:rPr>
          <w:rFonts w:ascii="Segoe UI" w:hAnsi="Segoe UI" w:cs="Segoe UI"/>
          <w:b/>
          <w:bCs/>
          <w:sz w:val="22"/>
          <w:szCs w:val="22"/>
        </w:rPr>
        <w:t>Hardware</w:t>
      </w:r>
      <w:bookmarkEnd w:id="50"/>
      <w:bookmarkEnd w:id="51"/>
    </w:p>
    <w:tbl>
      <w:tblPr>
        <w:tblStyle w:val="Tabladelista3-nfasis1"/>
        <w:tblW w:w="9086" w:type="dxa"/>
        <w:tblLook w:val="04A0" w:firstRow="1" w:lastRow="0" w:firstColumn="1" w:lastColumn="0" w:noHBand="0" w:noVBand="1"/>
      </w:tblPr>
      <w:tblGrid>
        <w:gridCol w:w="692"/>
        <w:gridCol w:w="2018"/>
        <w:gridCol w:w="3145"/>
        <w:gridCol w:w="3231"/>
      </w:tblGrid>
      <w:tr w:rsidR="00BB2F16" w:rsidRPr="00F54787" w14:paraId="49A23B13" w14:textId="77777777" w:rsidTr="0076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6451CA" w14:textId="77777777" w:rsidR="00BB2F16" w:rsidRPr="00F54787" w:rsidRDefault="00BB2F16" w:rsidP="001C3C70">
            <w:pPr>
              <w:jc w:val="center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Ítem</w:t>
            </w:r>
          </w:p>
        </w:tc>
        <w:tc>
          <w:tcPr>
            <w:tcW w:w="0" w:type="auto"/>
            <w:hideMark/>
          </w:tcPr>
          <w:p w14:paraId="1BA295F7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475FE791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talle</w:t>
            </w:r>
          </w:p>
        </w:tc>
        <w:tc>
          <w:tcPr>
            <w:tcW w:w="0" w:type="auto"/>
            <w:hideMark/>
          </w:tcPr>
          <w:p w14:paraId="4543806A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Observación</w:t>
            </w:r>
          </w:p>
        </w:tc>
      </w:tr>
      <w:tr w:rsidR="00BB2F16" w:rsidRPr="00F54787" w14:paraId="7B92BDFD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11633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D7D9B9C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CPU</w:t>
            </w:r>
          </w:p>
        </w:tc>
        <w:tc>
          <w:tcPr>
            <w:tcW w:w="0" w:type="auto"/>
            <w:hideMark/>
          </w:tcPr>
          <w:p w14:paraId="36C79DE4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Procesador </w:t>
            </w: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multi-core</w:t>
            </w:r>
            <w:proofErr w:type="spellEnd"/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 (por ejemplo, Intel i5/i7/i9, AMD Ryzen 5/7/9)</w:t>
            </w:r>
          </w:p>
        </w:tc>
        <w:tc>
          <w:tcPr>
            <w:tcW w:w="0" w:type="auto"/>
            <w:hideMark/>
          </w:tcPr>
          <w:p w14:paraId="23011516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Capacidad para manejar múltiples hilos y procesos simultáneamente</w:t>
            </w:r>
          </w:p>
        </w:tc>
      </w:tr>
      <w:tr w:rsidR="00BB2F16" w:rsidRPr="00F54787" w14:paraId="68E59D3C" w14:textId="77777777" w:rsidTr="00767B8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F7A50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66541C03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Memoria RAM</w:t>
            </w:r>
          </w:p>
        </w:tc>
        <w:tc>
          <w:tcPr>
            <w:tcW w:w="0" w:type="auto"/>
            <w:hideMark/>
          </w:tcPr>
          <w:p w14:paraId="43C38DD5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8 GB a 16 GB RAM</w:t>
            </w:r>
          </w:p>
        </w:tc>
        <w:tc>
          <w:tcPr>
            <w:tcW w:w="0" w:type="auto"/>
            <w:hideMark/>
          </w:tcPr>
          <w:p w14:paraId="4025100D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uficiente para ejecución eficiente de aplicaciones y servicios en paralelo</w:t>
            </w:r>
          </w:p>
        </w:tc>
      </w:tr>
      <w:tr w:rsidR="00BB2F16" w:rsidRPr="00F54787" w14:paraId="1E60007A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DF0D2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369C82F4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lmacenamiento</w:t>
            </w:r>
          </w:p>
        </w:tc>
        <w:tc>
          <w:tcPr>
            <w:tcW w:w="0" w:type="auto"/>
            <w:hideMark/>
          </w:tcPr>
          <w:p w14:paraId="2D589C3D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SD de 256 GB a 512 GB</w:t>
            </w:r>
          </w:p>
        </w:tc>
        <w:tc>
          <w:tcPr>
            <w:tcW w:w="0" w:type="auto"/>
            <w:hideMark/>
          </w:tcPr>
          <w:p w14:paraId="3B6EA295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Rápido acceso a datos y mejor rendimiento en operaciones I/O</w:t>
            </w:r>
          </w:p>
        </w:tc>
      </w:tr>
      <w:tr w:rsidR="00BB2F16" w:rsidRPr="00F54787" w14:paraId="1CBB52F5" w14:textId="77777777" w:rsidTr="00767B87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F13B2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4BA38987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istema de Respaldo</w:t>
            </w:r>
          </w:p>
        </w:tc>
        <w:tc>
          <w:tcPr>
            <w:tcW w:w="0" w:type="auto"/>
            <w:hideMark/>
          </w:tcPr>
          <w:p w14:paraId="5BDFCF2A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istema RAID, unidades de respaldo externas</w:t>
            </w:r>
          </w:p>
        </w:tc>
        <w:tc>
          <w:tcPr>
            <w:tcW w:w="0" w:type="auto"/>
            <w:hideMark/>
          </w:tcPr>
          <w:p w14:paraId="341B7745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ra seguridad y respaldo de datos</w:t>
            </w:r>
          </w:p>
        </w:tc>
      </w:tr>
      <w:tr w:rsidR="00BB2F16" w:rsidRPr="00F54787" w14:paraId="2CC832F1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A4004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C26D070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Conectividad de Red</w:t>
            </w:r>
          </w:p>
        </w:tc>
        <w:tc>
          <w:tcPr>
            <w:tcW w:w="0" w:type="auto"/>
            <w:hideMark/>
          </w:tcPr>
          <w:p w14:paraId="5817439C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daptador Ethernet 1Gbps o superior</w:t>
            </w:r>
          </w:p>
        </w:tc>
        <w:tc>
          <w:tcPr>
            <w:tcW w:w="0" w:type="auto"/>
            <w:hideMark/>
          </w:tcPr>
          <w:p w14:paraId="0F89993B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ra una conexión de red rápida y estable</w:t>
            </w:r>
          </w:p>
        </w:tc>
      </w:tr>
      <w:tr w:rsidR="00BB2F16" w:rsidRPr="00F54787" w14:paraId="78E4FDF2" w14:textId="77777777" w:rsidTr="00767B8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71E78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0438B00C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Fuente de Alimentación</w:t>
            </w:r>
          </w:p>
        </w:tc>
        <w:tc>
          <w:tcPr>
            <w:tcW w:w="0" w:type="auto"/>
            <w:hideMark/>
          </w:tcPr>
          <w:p w14:paraId="0DC676A8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pendiendo del caso, con UPS (Sistema de Alimentación Ininterrumpida)</w:t>
            </w:r>
          </w:p>
        </w:tc>
        <w:tc>
          <w:tcPr>
            <w:tcW w:w="0" w:type="auto"/>
            <w:hideMark/>
          </w:tcPr>
          <w:p w14:paraId="11C2CAA6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ra protección contra interrupciones y fluctuaciones de energía</w:t>
            </w:r>
          </w:p>
        </w:tc>
      </w:tr>
    </w:tbl>
    <w:p w14:paraId="03EF1D3C" w14:textId="77777777" w:rsidR="00BB2F16" w:rsidRPr="00F54787" w:rsidRDefault="00BB2F16" w:rsidP="001C3C70">
      <w:pPr>
        <w:pStyle w:val="Ttulo3"/>
        <w:spacing w:line="240" w:lineRule="auto"/>
        <w:ind w:firstLine="567"/>
        <w:rPr>
          <w:rFonts w:ascii="Segoe UI" w:hAnsi="Segoe UI" w:cs="Segoe UI"/>
          <w:b/>
          <w:bCs/>
          <w:sz w:val="22"/>
          <w:szCs w:val="22"/>
        </w:rPr>
      </w:pPr>
      <w:bookmarkStart w:id="52" w:name="_Toc162444538"/>
      <w:bookmarkStart w:id="53" w:name="_Toc163712642"/>
      <w:r w:rsidRPr="00F54787">
        <w:rPr>
          <w:rFonts w:ascii="Segoe UI" w:hAnsi="Segoe UI" w:cs="Segoe UI"/>
          <w:b/>
          <w:bCs/>
          <w:sz w:val="22"/>
          <w:szCs w:val="22"/>
        </w:rPr>
        <w:t>Software</w:t>
      </w:r>
      <w:bookmarkEnd w:id="52"/>
      <w:bookmarkEnd w:id="53"/>
    </w:p>
    <w:p w14:paraId="07414511" w14:textId="77777777" w:rsidR="00BB2F16" w:rsidRPr="00F54787" w:rsidRDefault="00BB2F16" w:rsidP="001C3C70">
      <w:pPr>
        <w:spacing w:line="240" w:lineRule="auto"/>
        <w:rPr>
          <w:rFonts w:ascii="Segoe UI" w:hAnsi="Segoe UI" w:cs="Segoe UI"/>
        </w:rPr>
      </w:pPr>
    </w:p>
    <w:tbl>
      <w:tblPr>
        <w:tblStyle w:val="Tabladelista3-nfasis1"/>
        <w:tblW w:w="9067" w:type="dxa"/>
        <w:tblLook w:val="04A0" w:firstRow="1" w:lastRow="0" w:firstColumn="1" w:lastColumn="0" w:noHBand="0" w:noVBand="1"/>
      </w:tblPr>
      <w:tblGrid>
        <w:gridCol w:w="697"/>
        <w:gridCol w:w="2843"/>
        <w:gridCol w:w="2502"/>
        <w:gridCol w:w="3025"/>
      </w:tblGrid>
      <w:tr w:rsidR="00BB2F16" w:rsidRPr="00F54787" w14:paraId="04EA5C3B" w14:textId="77777777" w:rsidTr="0076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" w:type="dxa"/>
          </w:tcPr>
          <w:p w14:paraId="6E034E7A" w14:textId="77777777" w:rsidR="00BB2F16" w:rsidRPr="00F54787" w:rsidRDefault="00BB2F16" w:rsidP="001C3C70">
            <w:pPr>
              <w:jc w:val="center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Ítem</w:t>
            </w:r>
          </w:p>
        </w:tc>
        <w:tc>
          <w:tcPr>
            <w:tcW w:w="2737" w:type="dxa"/>
          </w:tcPr>
          <w:p w14:paraId="0FE68C18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scripción</w:t>
            </w:r>
          </w:p>
        </w:tc>
        <w:tc>
          <w:tcPr>
            <w:tcW w:w="2541" w:type="dxa"/>
          </w:tcPr>
          <w:p w14:paraId="1A992C3E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talle</w:t>
            </w:r>
          </w:p>
        </w:tc>
        <w:tc>
          <w:tcPr>
            <w:tcW w:w="3091" w:type="dxa"/>
          </w:tcPr>
          <w:p w14:paraId="014310DB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Observación</w:t>
            </w:r>
          </w:p>
        </w:tc>
      </w:tr>
      <w:tr w:rsidR="00BB2F16" w:rsidRPr="00F54787" w14:paraId="79967FA6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0FF87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BB7B6F1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istema Operativo</w:t>
            </w:r>
          </w:p>
        </w:tc>
        <w:tc>
          <w:tcPr>
            <w:tcW w:w="2541" w:type="dxa"/>
            <w:hideMark/>
          </w:tcPr>
          <w:p w14:paraId="41F20E62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Linux (Ubuntu, CentOS, Debian, etc.)</w:t>
            </w:r>
          </w:p>
        </w:tc>
        <w:tc>
          <w:tcPr>
            <w:tcW w:w="3091" w:type="dxa"/>
            <w:hideMark/>
          </w:tcPr>
          <w:p w14:paraId="7E1EAB17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Estable, seguro y ampliamente soportado</w:t>
            </w:r>
          </w:p>
        </w:tc>
      </w:tr>
      <w:tr w:rsidR="00BB2F16" w:rsidRPr="00F54787" w14:paraId="2AAB9408" w14:textId="77777777" w:rsidTr="0076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BEB88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67778D5B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ervidor de aplicaciones</w:t>
            </w:r>
          </w:p>
        </w:tc>
        <w:tc>
          <w:tcPr>
            <w:tcW w:w="2541" w:type="dxa"/>
            <w:hideMark/>
          </w:tcPr>
          <w:p w14:paraId="7076CACD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Node.js (v16)</w:t>
            </w:r>
          </w:p>
        </w:tc>
        <w:tc>
          <w:tcPr>
            <w:tcW w:w="3091" w:type="dxa"/>
            <w:hideMark/>
          </w:tcPr>
          <w:p w14:paraId="184F0626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segurarse de instalar la versión LTS más reciente de Node.js v16</w:t>
            </w:r>
          </w:p>
        </w:tc>
      </w:tr>
      <w:tr w:rsidR="00BB2F16" w:rsidRPr="00F54787" w14:paraId="154ACBBA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AC18A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1BBF7B50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Gestor de Base de Datos</w:t>
            </w:r>
          </w:p>
        </w:tc>
        <w:tc>
          <w:tcPr>
            <w:tcW w:w="2541" w:type="dxa"/>
            <w:hideMark/>
          </w:tcPr>
          <w:p w14:paraId="1BEA7E09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MySQL 5.0</w:t>
            </w:r>
          </w:p>
        </w:tc>
        <w:tc>
          <w:tcPr>
            <w:tcW w:w="3091" w:type="dxa"/>
            <w:hideMark/>
          </w:tcPr>
          <w:p w14:paraId="0DF1EE2C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proofErr w:type="gramStart"/>
            <w:r w:rsidRPr="00F54787">
              <w:rPr>
                <w:rFonts w:ascii="Segoe UI" w:eastAsia="Times New Roman" w:hAnsi="Segoe UI" w:cs="Segoe UI"/>
                <w:lang w:eastAsia="es-ES"/>
              </w:rPr>
              <w:t>Versión a elegir</w:t>
            </w:r>
            <w:proofErr w:type="gramEnd"/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 según compatibilidad y necesidades específicas</w:t>
            </w:r>
          </w:p>
        </w:tc>
      </w:tr>
      <w:tr w:rsidR="00BB2F16" w:rsidRPr="00F54787" w14:paraId="091E5937" w14:textId="77777777" w:rsidTr="0076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66BD2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67133B8B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ervidor Web</w:t>
            </w:r>
          </w:p>
        </w:tc>
        <w:tc>
          <w:tcPr>
            <w:tcW w:w="2541" w:type="dxa"/>
            <w:hideMark/>
          </w:tcPr>
          <w:p w14:paraId="67E01ED5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LiteSpeed</w:t>
            </w:r>
            <w:proofErr w:type="spellEnd"/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 Web Server</w:t>
            </w:r>
          </w:p>
        </w:tc>
        <w:tc>
          <w:tcPr>
            <w:tcW w:w="3091" w:type="dxa"/>
            <w:hideMark/>
          </w:tcPr>
          <w:p w14:paraId="1C0BBB54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lta performance, eficiente en manejo de recursos</w:t>
            </w:r>
          </w:p>
        </w:tc>
      </w:tr>
      <w:tr w:rsidR="00BB2F16" w:rsidRPr="00F54787" w14:paraId="44E00BD0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14255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046AAF4B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Herramientas de Desarrollo</w:t>
            </w:r>
          </w:p>
        </w:tc>
        <w:tc>
          <w:tcPr>
            <w:tcW w:w="2541" w:type="dxa"/>
            <w:hideMark/>
          </w:tcPr>
          <w:p w14:paraId="0BD37FD4" w14:textId="4F217EA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Git, </w:t>
            </w: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npm</w:t>
            </w:r>
            <w:proofErr w:type="spellEnd"/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 (gestor de paquetes de </w:t>
            </w:r>
            <w:proofErr w:type="spellStart"/>
            <w:r w:rsidR="00F54787" w:rsidRPr="00F54787">
              <w:rPr>
                <w:rFonts w:ascii="Segoe UI" w:eastAsia="Times New Roman" w:hAnsi="Segoe UI" w:cs="Segoe UI"/>
                <w:lang w:eastAsia="es-ES"/>
              </w:rPr>
              <w:t>php</w:t>
            </w:r>
            <w:proofErr w:type="spellEnd"/>
            <w:r w:rsidRPr="00F54787">
              <w:rPr>
                <w:rFonts w:ascii="Segoe UI" w:eastAsia="Times New Roman" w:hAnsi="Segoe UI" w:cs="Segoe UI"/>
                <w:lang w:eastAsia="es-ES"/>
              </w:rPr>
              <w:t>), herramientas de depuración</w:t>
            </w:r>
          </w:p>
        </w:tc>
        <w:tc>
          <w:tcPr>
            <w:tcW w:w="3091" w:type="dxa"/>
            <w:hideMark/>
          </w:tcPr>
          <w:p w14:paraId="4BDBA89A" w14:textId="77777777" w:rsidR="00BB2F16" w:rsidRPr="00F54787" w:rsidRDefault="00BB2F16" w:rsidP="001C3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ra manejo de código fuente y dependencias</w:t>
            </w:r>
          </w:p>
        </w:tc>
      </w:tr>
      <w:tr w:rsidR="00BB2F16" w:rsidRPr="00F54787" w14:paraId="5640F2A7" w14:textId="77777777" w:rsidTr="0076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20BAB" w14:textId="77777777" w:rsidR="00BB2F16" w:rsidRPr="00F54787" w:rsidRDefault="00BB2F16" w:rsidP="001C3C70">
            <w:pPr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34F6888C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Automatización de </w:t>
            </w: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Backups</w:t>
            </w:r>
            <w:proofErr w:type="spellEnd"/>
          </w:p>
        </w:tc>
        <w:tc>
          <w:tcPr>
            <w:tcW w:w="2541" w:type="dxa"/>
            <w:hideMark/>
          </w:tcPr>
          <w:p w14:paraId="70E12C23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Scripts de respaldo automatizados, </w:t>
            </w:r>
            <w:r w:rsidRPr="00F54787">
              <w:rPr>
                <w:rFonts w:ascii="Segoe UI" w:eastAsia="Times New Roman" w:hAnsi="Segoe UI" w:cs="Segoe UI"/>
                <w:lang w:eastAsia="es-ES"/>
              </w:rPr>
              <w:lastRenderedPageBreak/>
              <w:t xml:space="preserve">herramientas como </w:t>
            </w: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rsync</w:t>
            </w:r>
            <w:proofErr w:type="spellEnd"/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, cron </w:t>
            </w: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jobs</w:t>
            </w:r>
            <w:proofErr w:type="spellEnd"/>
          </w:p>
        </w:tc>
        <w:tc>
          <w:tcPr>
            <w:tcW w:w="3091" w:type="dxa"/>
            <w:hideMark/>
          </w:tcPr>
          <w:p w14:paraId="09672D49" w14:textId="77777777" w:rsidR="00BB2F16" w:rsidRPr="00F54787" w:rsidRDefault="00BB2F16" w:rsidP="001C3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lastRenderedPageBreak/>
              <w:t>Para garantizar la seguridad y recuperación d</w:t>
            </w:r>
          </w:p>
        </w:tc>
      </w:tr>
    </w:tbl>
    <w:p w14:paraId="14A9E629" w14:textId="77777777" w:rsidR="00BB2F16" w:rsidRPr="00F54787" w:rsidRDefault="00BB2F16" w:rsidP="001C3C70">
      <w:pPr>
        <w:pStyle w:val="Prrafodelista"/>
        <w:spacing w:after="0" w:line="240" w:lineRule="auto"/>
        <w:ind w:left="567"/>
        <w:jc w:val="both"/>
        <w:outlineLvl w:val="1"/>
        <w:rPr>
          <w:rFonts w:ascii="Segoe UI" w:eastAsia="Times New Roman" w:hAnsi="Segoe UI" w:cs="Segoe UI"/>
          <w:color w:val="000000"/>
          <w:lang w:val="es-PE" w:eastAsia="es-ES"/>
        </w:rPr>
      </w:pPr>
      <w:bookmarkStart w:id="54" w:name="_Toc162444539"/>
    </w:p>
    <w:p w14:paraId="54EF5F2D" w14:textId="77777777" w:rsidR="00BB2F16" w:rsidRPr="00F54787" w:rsidRDefault="00BB2F16" w:rsidP="001C3C70">
      <w:pPr>
        <w:pStyle w:val="Prrafodelista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Segoe UI" w:eastAsia="Times New Roman" w:hAnsi="Segoe UI" w:cs="Segoe UI"/>
          <w:b/>
          <w:bCs/>
          <w:color w:val="002060"/>
          <w:lang w:val="es-PE" w:eastAsia="es-ES"/>
        </w:rPr>
      </w:pPr>
      <w:bookmarkStart w:id="55" w:name="_Toc163712643"/>
      <w:r w:rsidRPr="00F54787">
        <w:rPr>
          <w:rFonts w:ascii="Segoe UI" w:eastAsia="Times New Roman" w:hAnsi="Segoe UI" w:cs="Segoe UI"/>
          <w:b/>
          <w:bCs/>
          <w:color w:val="002060"/>
          <w:lang w:val="es-PE" w:eastAsia="es-ES"/>
        </w:rPr>
        <w:t>Cliente:</w:t>
      </w:r>
      <w:bookmarkEnd w:id="54"/>
      <w:bookmarkEnd w:id="55"/>
      <w:r w:rsidRPr="00F54787">
        <w:rPr>
          <w:rFonts w:ascii="Segoe UI" w:eastAsia="Times New Roman" w:hAnsi="Segoe UI" w:cs="Segoe UI"/>
          <w:b/>
          <w:bCs/>
          <w:color w:val="002060"/>
          <w:lang w:val="es-PE" w:eastAsia="es-ES"/>
        </w:rPr>
        <w:t xml:space="preserve"> </w:t>
      </w:r>
    </w:p>
    <w:p w14:paraId="7E232898" w14:textId="77777777" w:rsidR="00BB2F16" w:rsidRPr="00F54787" w:rsidRDefault="00BB2F16" w:rsidP="001C3C70">
      <w:pPr>
        <w:pStyle w:val="Ttulo3"/>
        <w:spacing w:line="240" w:lineRule="auto"/>
        <w:ind w:firstLine="567"/>
        <w:rPr>
          <w:rFonts w:ascii="Segoe UI" w:hAnsi="Segoe UI" w:cs="Segoe UI"/>
          <w:b/>
          <w:bCs/>
          <w:sz w:val="22"/>
          <w:szCs w:val="22"/>
        </w:rPr>
      </w:pPr>
      <w:bookmarkStart w:id="56" w:name="_Toc162444540"/>
      <w:bookmarkStart w:id="57" w:name="_Toc163712644"/>
      <w:r w:rsidRPr="00F54787">
        <w:rPr>
          <w:rFonts w:ascii="Segoe UI" w:hAnsi="Segoe UI" w:cs="Segoe UI"/>
          <w:b/>
          <w:bCs/>
          <w:sz w:val="22"/>
          <w:szCs w:val="22"/>
        </w:rPr>
        <w:t>Hardware para Cliente (Navegación Web)</w:t>
      </w:r>
      <w:bookmarkEnd w:id="56"/>
      <w:bookmarkEnd w:id="57"/>
    </w:p>
    <w:tbl>
      <w:tblPr>
        <w:tblStyle w:val="Tabladelista3-nfasis2"/>
        <w:tblW w:w="9192" w:type="dxa"/>
        <w:tblLook w:val="04A0" w:firstRow="1" w:lastRow="0" w:firstColumn="1" w:lastColumn="0" w:noHBand="0" w:noVBand="1"/>
      </w:tblPr>
      <w:tblGrid>
        <w:gridCol w:w="692"/>
        <w:gridCol w:w="1852"/>
        <w:gridCol w:w="3050"/>
        <w:gridCol w:w="3598"/>
      </w:tblGrid>
      <w:tr w:rsidR="00BB2F16" w:rsidRPr="00F54787" w14:paraId="394078E6" w14:textId="77777777" w:rsidTr="0076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5D95AF6" w14:textId="77777777" w:rsidR="00BB2F16" w:rsidRPr="00F54787" w:rsidRDefault="00BB2F16" w:rsidP="001C3C70">
            <w:pPr>
              <w:jc w:val="center"/>
              <w:rPr>
                <w:rFonts w:ascii="Segoe UI" w:eastAsia="Times New Roman" w:hAnsi="Segoe UI" w:cs="Segoe UI"/>
                <w:color w:val="auto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Ítem</w:t>
            </w:r>
          </w:p>
        </w:tc>
        <w:tc>
          <w:tcPr>
            <w:tcW w:w="0" w:type="auto"/>
            <w:hideMark/>
          </w:tcPr>
          <w:p w14:paraId="1E836011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310937B4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talle</w:t>
            </w:r>
          </w:p>
        </w:tc>
        <w:tc>
          <w:tcPr>
            <w:tcW w:w="0" w:type="auto"/>
            <w:hideMark/>
          </w:tcPr>
          <w:p w14:paraId="49AAD1D3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Observación</w:t>
            </w:r>
          </w:p>
        </w:tc>
      </w:tr>
      <w:tr w:rsidR="00BB2F16" w:rsidRPr="00F54787" w14:paraId="619C236B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AE2F2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1491647D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CPU</w:t>
            </w:r>
          </w:p>
        </w:tc>
        <w:tc>
          <w:tcPr>
            <w:tcW w:w="0" w:type="auto"/>
            <w:hideMark/>
          </w:tcPr>
          <w:p w14:paraId="28C8CB94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rocesador Dual-Core o superior</w:t>
            </w:r>
          </w:p>
        </w:tc>
        <w:tc>
          <w:tcPr>
            <w:tcW w:w="0" w:type="auto"/>
            <w:hideMark/>
          </w:tcPr>
          <w:p w14:paraId="3A36C123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decuado para la multitarea básica</w:t>
            </w:r>
          </w:p>
        </w:tc>
      </w:tr>
      <w:tr w:rsidR="00BB2F16" w:rsidRPr="00F54787" w14:paraId="7626922E" w14:textId="77777777" w:rsidTr="00767B8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7B98E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496655D3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Memoria RAM</w:t>
            </w:r>
          </w:p>
        </w:tc>
        <w:tc>
          <w:tcPr>
            <w:tcW w:w="0" w:type="auto"/>
            <w:hideMark/>
          </w:tcPr>
          <w:p w14:paraId="75F7664D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4 GB a 8 GB RAM</w:t>
            </w:r>
          </w:p>
        </w:tc>
        <w:tc>
          <w:tcPr>
            <w:tcW w:w="0" w:type="auto"/>
            <w:hideMark/>
          </w:tcPr>
          <w:p w14:paraId="2F1C9255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uficiente para navegación y aplicaciones básicas</w:t>
            </w:r>
          </w:p>
        </w:tc>
      </w:tr>
      <w:tr w:rsidR="00BB2F16" w:rsidRPr="00F54787" w14:paraId="34B72B80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2DD9B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0EBC568F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lmacenamiento</w:t>
            </w:r>
          </w:p>
        </w:tc>
        <w:tc>
          <w:tcPr>
            <w:tcW w:w="0" w:type="auto"/>
            <w:hideMark/>
          </w:tcPr>
          <w:p w14:paraId="6A5157DB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SD de 128 GB a 256 GB</w:t>
            </w:r>
          </w:p>
        </w:tc>
        <w:tc>
          <w:tcPr>
            <w:tcW w:w="0" w:type="auto"/>
            <w:hideMark/>
          </w:tcPr>
          <w:p w14:paraId="4DA45755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Rápido acceso a datos y arranque del sistema</w:t>
            </w:r>
          </w:p>
        </w:tc>
      </w:tr>
      <w:tr w:rsidR="00BB2F16" w:rsidRPr="00F54787" w14:paraId="19ED3EE6" w14:textId="77777777" w:rsidTr="00767B8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C9C3F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68D3196A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Tarjeta Gráfica</w:t>
            </w:r>
          </w:p>
        </w:tc>
        <w:tc>
          <w:tcPr>
            <w:tcW w:w="0" w:type="auto"/>
            <w:hideMark/>
          </w:tcPr>
          <w:p w14:paraId="0582F385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Integrada (suficiente para navegación web)</w:t>
            </w:r>
          </w:p>
        </w:tc>
        <w:tc>
          <w:tcPr>
            <w:tcW w:w="0" w:type="auto"/>
            <w:hideMark/>
          </w:tcPr>
          <w:p w14:paraId="0BC4DA09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Para visualización básica y </w:t>
            </w: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streaming</w:t>
            </w:r>
            <w:proofErr w:type="spellEnd"/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 de video</w:t>
            </w:r>
          </w:p>
        </w:tc>
      </w:tr>
      <w:tr w:rsidR="00BB2F16" w:rsidRPr="00F54787" w14:paraId="4DB1D5A4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2B6CD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407BA79F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ntalla</w:t>
            </w:r>
          </w:p>
        </w:tc>
        <w:tc>
          <w:tcPr>
            <w:tcW w:w="0" w:type="auto"/>
            <w:hideMark/>
          </w:tcPr>
          <w:p w14:paraId="62DA4DBC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Resolución mínima de 1024x768</w:t>
            </w:r>
          </w:p>
        </w:tc>
        <w:tc>
          <w:tcPr>
            <w:tcW w:w="0" w:type="auto"/>
            <w:hideMark/>
          </w:tcPr>
          <w:p w14:paraId="6BE5105E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Calidad adecuada para la mayoría de las tareas web</w:t>
            </w:r>
          </w:p>
        </w:tc>
      </w:tr>
      <w:tr w:rsidR="00BB2F16" w:rsidRPr="00F54787" w14:paraId="4A500630" w14:textId="77777777" w:rsidTr="00767B8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DD935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3D629DEC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Conectividad</w:t>
            </w:r>
          </w:p>
        </w:tc>
        <w:tc>
          <w:tcPr>
            <w:tcW w:w="0" w:type="auto"/>
            <w:hideMark/>
          </w:tcPr>
          <w:p w14:paraId="0B512E25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Wi</w:t>
            </w:r>
            <w:proofErr w:type="spellEnd"/>
            <w:r w:rsidRPr="00F54787">
              <w:rPr>
                <w:rFonts w:ascii="Segoe UI" w:eastAsia="Times New Roman" w:hAnsi="Segoe UI" w:cs="Segoe UI"/>
                <w:lang w:eastAsia="es-ES"/>
              </w:rPr>
              <w:t>-Fi o adaptador Ethernet</w:t>
            </w:r>
          </w:p>
        </w:tc>
        <w:tc>
          <w:tcPr>
            <w:tcW w:w="0" w:type="auto"/>
            <w:hideMark/>
          </w:tcPr>
          <w:p w14:paraId="4463F8E3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ra conexión a internet</w:t>
            </w:r>
          </w:p>
        </w:tc>
      </w:tr>
    </w:tbl>
    <w:p w14:paraId="7B0A4496" w14:textId="77777777" w:rsidR="00BB2F16" w:rsidRPr="00F54787" w:rsidRDefault="00BB2F16" w:rsidP="001C3C70">
      <w:pPr>
        <w:pStyle w:val="Ttulo3"/>
        <w:spacing w:line="240" w:lineRule="auto"/>
        <w:ind w:firstLine="567"/>
        <w:rPr>
          <w:rFonts w:ascii="Segoe UI" w:hAnsi="Segoe UI" w:cs="Segoe UI"/>
          <w:b/>
          <w:bCs/>
          <w:sz w:val="22"/>
          <w:szCs w:val="22"/>
        </w:rPr>
      </w:pPr>
      <w:bookmarkStart w:id="58" w:name="_Toc162444541"/>
      <w:bookmarkStart w:id="59" w:name="_Toc163712645"/>
      <w:r w:rsidRPr="00F54787">
        <w:rPr>
          <w:rFonts w:ascii="Segoe UI" w:hAnsi="Segoe UI" w:cs="Segoe UI"/>
          <w:b/>
          <w:bCs/>
          <w:sz w:val="22"/>
          <w:szCs w:val="22"/>
        </w:rPr>
        <w:t>Software para Cliente (Navegación Web)</w:t>
      </w:r>
      <w:bookmarkEnd w:id="58"/>
      <w:bookmarkEnd w:id="59"/>
    </w:p>
    <w:tbl>
      <w:tblPr>
        <w:tblStyle w:val="Tabladelista3-nfasis2"/>
        <w:tblW w:w="9209" w:type="dxa"/>
        <w:tblLook w:val="04A0" w:firstRow="1" w:lastRow="0" w:firstColumn="1" w:lastColumn="0" w:noHBand="0" w:noVBand="1"/>
      </w:tblPr>
      <w:tblGrid>
        <w:gridCol w:w="692"/>
        <w:gridCol w:w="2304"/>
        <w:gridCol w:w="3879"/>
        <w:gridCol w:w="2334"/>
      </w:tblGrid>
      <w:tr w:rsidR="00BB2F16" w:rsidRPr="00F54787" w14:paraId="74C2E6CF" w14:textId="77777777" w:rsidTr="0076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F636F0" w14:textId="77777777" w:rsidR="00BB2F16" w:rsidRPr="00F54787" w:rsidRDefault="00BB2F16" w:rsidP="001C3C70">
            <w:pPr>
              <w:jc w:val="center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Ítem</w:t>
            </w:r>
          </w:p>
        </w:tc>
        <w:tc>
          <w:tcPr>
            <w:tcW w:w="0" w:type="auto"/>
            <w:hideMark/>
          </w:tcPr>
          <w:p w14:paraId="27A66630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35AB007A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Detalle</w:t>
            </w:r>
          </w:p>
        </w:tc>
        <w:tc>
          <w:tcPr>
            <w:tcW w:w="2334" w:type="dxa"/>
            <w:hideMark/>
          </w:tcPr>
          <w:p w14:paraId="7C3E1545" w14:textId="77777777" w:rsidR="00BB2F16" w:rsidRPr="00F54787" w:rsidRDefault="00BB2F16" w:rsidP="001C3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Observación</w:t>
            </w:r>
          </w:p>
        </w:tc>
      </w:tr>
      <w:tr w:rsidR="00BB2F16" w:rsidRPr="00F54787" w14:paraId="01D5FC85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D7F05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b w:val="0"/>
                <w:bCs w:val="0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A9ECB58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istema Operativo</w:t>
            </w:r>
          </w:p>
        </w:tc>
        <w:tc>
          <w:tcPr>
            <w:tcW w:w="0" w:type="auto"/>
            <w:hideMark/>
          </w:tcPr>
          <w:p w14:paraId="28EBB16F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Windows, macOS, Linux (Ubuntu, Fedora, etc.)</w:t>
            </w:r>
          </w:p>
        </w:tc>
        <w:tc>
          <w:tcPr>
            <w:tcW w:w="2334" w:type="dxa"/>
            <w:hideMark/>
          </w:tcPr>
          <w:p w14:paraId="7502A738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Elegir según preferencia</w:t>
            </w:r>
          </w:p>
        </w:tc>
      </w:tr>
      <w:tr w:rsidR="00BB2F16" w:rsidRPr="00F54787" w14:paraId="42ECB9FE" w14:textId="77777777" w:rsidTr="00767B8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52075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3BFAED71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Navegador Web</w:t>
            </w:r>
          </w:p>
        </w:tc>
        <w:tc>
          <w:tcPr>
            <w:tcW w:w="0" w:type="auto"/>
            <w:hideMark/>
          </w:tcPr>
          <w:p w14:paraId="2473D6B8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Google Chrome, Mozilla Firefox, Microsoft Edge, Safari</w:t>
            </w:r>
          </w:p>
        </w:tc>
        <w:tc>
          <w:tcPr>
            <w:tcW w:w="2334" w:type="dxa"/>
            <w:hideMark/>
          </w:tcPr>
          <w:p w14:paraId="0B0110C3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ctualizado y seguro</w:t>
            </w:r>
          </w:p>
        </w:tc>
      </w:tr>
      <w:tr w:rsidR="00BB2F16" w:rsidRPr="00F54787" w14:paraId="787DADE4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8251C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63A462DC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oftware de Oficina</w:t>
            </w:r>
          </w:p>
        </w:tc>
        <w:tc>
          <w:tcPr>
            <w:tcW w:w="0" w:type="auto"/>
            <w:hideMark/>
          </w:tcPr>
          <w:p w14:paraId="34717AE6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 xml:space="preserve">Microsoft Office, LibreOffice, Google </w:t>
            </w:r>
            <w:proofErr w:type="spellStart"/>
            <w:r w:rsidRPr="00F54787">
              <w:rPr>
                <w:rFonts w:ascii="Segoe UI" w:eastAsia="Times New Roman" w:hAnsi="Segoe UI" w:cs="Segoe UI"/>
                <w:lang w:eastAsia="es-ES"/>
              </w:rPr>
              <w:t>Docs</w:t>
            </w:r>
            <w:proofErr w:type="spellEnd"/>
          </w:p>
        </w:tc>
        <w:tc>
          <w:tcPr>
            <w:tcW w:w="2334" w:type="dxa"/>
            <w:hideMark/>
          </w:tcPr>
          <w:p w14:paraId="00848F64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ra tareas de oficina básicas</w:t>
            </w:r>
          </w:p>
        </w:tc>
      </w:tr>
      <w:tr w:rsidR="00BB2F16" w:rsidRPr="00F54787" w14:paraId="7A4BA2D5" w14:textId="77777777" w:rsidTr="00767B8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4F75F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7012B9F8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Herramientas de Seguridad</w:t>
            </w:r>
          </w:p>
        </w:tc>
        <w:tc>
          <w:tcPr>
            <w:tcW w:w="0" w:type="auto"/>
            <w:hideMark/>
          </w:tcPr>
          <w:p w14:paraId="197563B8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Antivirus, Anti-</w:t>
            </w:r>
            <w:proofErr w:type="gramStart"/>
            <w:r w:rsidRPr="00F54787">
              <w:rPr>
                <w:rFonts w:ascii="Segoe UI" w:eastAsia="Times New Roman" w:hAnsi="Segoe UI" w:cs="Segoe UI"/>
                <w:lang w:eastAsia="es-ES"/>
              </w:rPr>
              <w:t>Malware</w:t>
            </w:r>
            <w:proofErr w:type="gramEnd"/>
          </w:p>
        </w:tc>
        <w:tc>
          <w:tcPr>
            <w:tcW w:w="2334" w:type="dxa"/>
            <w:hideMark/>
          </w:tcPr>
          <w:p w14:paraId="477F50CD" w14:textId="77777777" w:rsidR="00BB2F16" w:rsidRPr="00F54787" w:rsidRDefault="00BB2F16" w:rsidP="001C3C7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rotección contra amenazas</w:t>
            </w:r>
          </w:p>
        </w:tc>
      </w:tr>
      <w:tr w:rsidR="00BB2F16" w:rsidRPr="00F54787" w14:paraId="410C1DB1" w14:textId="77777777" w:rsidTr="0076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2C7D4" w14:textId="77777777" w:rsidR="00BB2F16" w:rsidRPr="00F54787" w:rsidRDefault="00BB2F16" w:rsidP="001C3C70">
            <w:pPr>
              <w:shd w:val="clear" w:color="auto" w:fill="FFFFFF" w:themeFill="background1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FA8F2FF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Software de Comunicación</w:t>
            </w:r>
          </w:p>
        </w:tc>
        <w:tc>
          <w:tcPr>
            <w:tcW w:w="0" w:type="auto"/>
            <w:hideMark/>
          </w:tcPr>
          <w:p w14:paraId="6F7EF873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Clientes de correo, aplicaciones de mensajería instantánea</w:t>
            </w:r>
          </w:p>
        </w:tc>
        <w:tc>
          <w:tcPr>
            <w:tcW w:w="2334" w:type="dxa"/>
            <w:hideMark/>
          </w:tcPr>
          <w:p w14:paraId="750E4F7B" w14:textId="77777777" w:rsidR="00BB2F16" w:rsidRPr="00F54787" w:rsidRDefault="00BB2F16" w:rsidP="001C3C7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lang w:eastAsia="es-ES"/>
              </w:rPr>
            </w:pPr>
            <w:r w:rsidRPr="00F54787">
              <w:rPr>
                <w:rFonts w:ascii="Segoe UI" w:eastAsia="Times New Roman" w:hAnsi="Segoe UI" w:cs="Segoe UI"/>
                <w:lang w:eastAsia="es-ES"/>
              </w:rPr>
              <w:t>Para comunicaciones diarias</w:t>
            </w:r>
          </w:p>
        </w:tc>
      </w:tr>
    </w:tbl>
    <w:p w14:paraId="2C9F2DC8" w14:textId="77777777" w:rsidR="00BB2F16" w:rsidRPr="00DF1504" w:rsidRDefault="00BB2F16" w:rsidP="001C3C70">
      <w:pPr>
        <w:spacing w:after="0" w:line="240" w:lineRule="auto"/>
        <w:jc w:val="both"/>
        <w:rPr>
          <w:rFonts w:ascii="Segoe UI" w:eastAsia="Arial" w:hAnsi="Segoe UI" w:cs="Segoe UI"/>
          <w:highlight w:val="white"/>
        </w:rPr>
      </w:pPr>
    </w:p>
    <w:sectPr w:rsidR="00BB2F16" w:rsidRPr="00DF1504" w:rsidSect="00552FEE">
      <w:headerReference w:type="default" r:id="rId18"/>
      <w:footerReference w:type="default" r:id="rId19"/>
      <w:pgSz w:w="12240" w:h="15840"/>
      <w:pgMar w:top="1417" w:right="1700" w:bottom="1417" w:left="1700" w:header="708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F620" w14:textId="77777777" w:rsidR="00552FEE" w:rsidRPr="00F54787" w:rsidRDefault="00552FEE" w:rsidP="001C02E8">
      <w:pPr>
        <w:spacing w:after="0" w:line="240" w:lineRule="auto"/>
      </w:pPr>
      <w:r w:rsidRPr="00F54787">
        <w:separator/>
      </w:r>
    </w:p>
  </w:endnote>
  <w:endnote w:type="continuationSeparator" w:id="0">
    <w:p w14:paraId="603C5D75" w14:textId="77777777" w:rsidR="00552FEE" w:rsidRPr="00F54787" w:rsidRDefault="00552FEE" w:rsidP="001C02E8">
      <w:pPr>
        <w:spacing w:after="0" w:line="240" w:lineRule="auto"/>
      </w:pPr>
      <w:r w:rsidRPr="00F547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172876"/>
      <w:docPartObj>
        <w:docPartGallery w:val="Page Numbers (Bottom of Page)"/>
        <w:docPartUnique/>
      </w:docPartObj>
    </w:sdtPr>
    <w:sdtEndPr>
      <w:rPr>
        <w:rFonts w:ascii="Aptos" w:eastAsia="Aptos" w:hAnsi="Aptos" w:cs="Aptos"/>
        <w:sz w:val="22"/>
        <w:szCs w:val="22"/>
        <w:lang w:eastAsia="es-PE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ptos" w:eastAsia="Aptos" w:hAnsi="Aptos" w:cs="Aptos"/>
            <w:sz w:val="22"/>
            <w:szCs w:val="22"/>
            <w:lang w:eastAsia="es-PE"/>
          </w:rPr>
        </w:sdtEndPr>
        <w:sdtContent>
          <w:p w14:paraId="7296D8F6" w14:textId="3A2892F1" w:rsidR="00F54787" w:rsidRPr="00F54787" w:rsidRDefault="00F54787" w:rsidP="00F54787">
            <w:pPr>
              <w:pStyle w:val="NormalWeb"/>
              <w:rPr>
                <w:rFonts w:ascii="Abadi" w:hAnsi="Abadi"/>
              </w:rPr>
            </w:pPr>
            <w:r w:rsidRPr="00F54787">
              <w:rPr>
                <w:rFonts w:ascii="Abadi" w:hAnsi="Abad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63366" wp14:editId="57F19BFD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97180</wp:posOffset>
                      </wp:positionV>
                      <wp:extent cx="3644900" cy="419735"/>
                      <wp:effectExtent l="0" t="0" r="0" b="0"/>
                      <wp:wrapNone/>
                      <wp:docPr id="1248732740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900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477F0" w14:textId="1940E085" w:rsidR="00F54787" w:rsidRPr="00F54787" w:rsidRDefault="00F54787" w:rsidP="00F54787">
                                  <w:pPr>
                                    <w:spacing w:after="0"/>
                                    <w:rPr>
                                      <w:rFonts w:ascii="Abadi" w:hAnsi="Abadi"/>
                                      <w:color w:val="0066FF"/>
                                    </w:rPr>
                                  </w:pPr>
                                  <w:r w:rsidRPr="00F54787">
                                    <w:rPr>
                                      <w:rFonts w:ascii="Abadi" w:hAnsi="Abadi"/>
                                      <w:color w:val="0066FF"/>
                                    </w:rPr>
                                    <w:t>Sistema de Información para la gestión académica de Institutos Tecnológ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63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7" type="#_x0000_t202" style="position:absolute;margin-left:-10.2pt;margin-top:23.4pt;width:287pt;height:3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YRKw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" fillcolor="white [3201]" stroked="f" strokeweight=".5pt">
                      <v:textbox>
                        <w:txbxContent>
                          <w:p w14:paraId="034477F0" w14:textId="1940E085" w:rsidR="00F54787" w:rsidRPr="00F54787" w:rsidRDefault="00F54787" w:rsidP="00F54787">
                            <w:pPr>
                              <w:spacing w:after="0"/>
                              <w:rPr>
                                <w:rFonts w:ascii="Abadi" w:hAnsi="Abadi"/>
                                <w:color w:val="0066FF"/>
                              </w:rPr>
                            </w:pPr>
                            <w:r w:rsidRPr="00F54787">
                              <w:rPr>
                                <w:rFonts w:ascii="Abadi" w:hAnsi="Abadi"/>
                                <w:color w:val="0066FF"/>
                              </w:rPr>
                              <w:t>Sistema de Información para la gestión académica de Institutos Tecnológic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87">
              <w:rPr>
                <w:rFonts w:ascii="Abadi" w:hAnsi="Abadi"/>
              </w:rPr>
              <w:drawing>
                <wp:anchor distT="0" distB="0" distL="114300" distR="114300" simplePos="0" relativeHeight="251660288" behindDoc="0" locked="0" layoutInCell="1" allowOverlap="1" wp14:anchorId="4868ABE2" wp14:editId="4BF4CA72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-31115</wp:posOffset>
                  </wp:positionV>
                  <wp:extent cx="3086100" cy="983782"/>
                  <wp:effectExtent l="0" t="0" r="0" b="6985"/>
                  <wp:wrapNone/>
                  <wp:docPr id="1893238260" name="Imagen 10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76676" name="Imagen 10" descr="Una caricatura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98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504" w:rsidRPr="00F54787">
              <w:rPr>
                <w:rFonts w:ascii="Abadi" w:hAnsi="Abadi"/>
              </w:rPr>
              <w:t xml:space="preserve">Página </w:t>
            </w:r>
            <w:r w:rsidR="00DF1504" w:rsidRPr="00F54787">
              <w:rPr>
                <w:rFonts w:ascii="Abadi" w:hAnsi="Abadi"/>
                <w:b/>
                <w:bCs/>
              </w:rPr>
              <w:fldChar w:fldCharType="begin"/>
            </w:r>
            <w:r w:rsidR="00DF1504" w:rsidRPr="00F54787">
              <w:rPr>
                <w:rFonts w:ascii="Abadi" w:hAnsi="Abadi"/>
                <w:b/>
                <w:bCs/>
              </w:rPr>
              <w:instrText>PAGE</w:instrText>
            </w:r>
            <w:r w:rsidR="00DF1504" w:rsidRPr="00F54787">
              <w:rPr>
                <w:rFonts w:ascii="Abadi" w:hAnsi="Abadi"/>
                <w:b/>
                <w:bCs/>
              </w:rPr>
              <w:fldChar w:fldCharType="separate"/>
            </w:r>
            <w:r w:rsidR="00DF1504" w:rsidRPr="00F54787">
              <w:rPr>
                <w:rFonts w:ascii="Abadi" w:hAnsi="Abadi"/>
                <w:b/>
                <w:bCs/>
              </w:rPr>
              <w:t>2</w:t>
            </w:r>
            <w:r w:rsidR="00DF1504" w:rsidRPr="00F54787">
              <w:rPr>
                <w:rFonts w:ascii="Abadi" w:hAnsi="Abadi"/>
                <w:b/>
                <w:bCs/>
              </w:rPr>
              <w:fldChar w:fldCharType="end"/>
            </w:r>
            <w:r w:rsidR="00DF1504" w:rsidRPr="00F54787">
              <w:rPr>
                <w:rFonts w:ascii="Abadi" w:hAnsi="Abadi"/>
              </w:rPr>
              <w:t xml:space="preserve"> de </w:t>
            </w:r>
            <w:r w:rsidR="00DF1504" w:rsidRPr="00F54787">
              <w:rPr>
                <w:rFonts w:ascii="Abadi" w:hAnsi="Abadi"/>
                <w:b/>
                <w:bCs/>
              </w:rPr>
              <w:fldChar w:fldCharType="begin"/>
            </w:r>
            <w:r w:rsidR="00DF1504" w:rsidRPr="00F54787">
              <w:rPr>
                <w:rFonts w:ascii="Abadi" w:hAnsi="Abadi"/>
                <w:b/>
                <w:bCs/>
              </w:rPr>
              <w:instrText>NUMPAGES</w:instrText>
            </w:r>
            <w:r w:rsidR="00DF1504" w:rsidRPr="00F54787">
              <w:rPr>
                <w:rFonts w:ascii="Abadi" w:hAnsi="Abadi"/>
                <w:b/>
                <w:bCs/>
              </w:rPr>
              <w:fldChar w:fldCharType="separate"/>
            </w:r>
            <w:r w:rsidR="00DF1504" w:rsidRPr="00F54787">
              <w:rPr>
                <w:rFonts w:ascii="Abadi" w:hAnsi="Abadi"/>
                <w:b/>
                <w:bCs/>
              </w:rPr>
              <w:t>2</w:t>
            </w:r>
            <w:r w:rsidR="00DF1504" w:rsidRPr="00F54787">
              <w:rPr>
                <w:rFonts w:ascii="Abadi" w:hAnsi="Abadi"/>
                <w:b/>
                <w:bCs/>
              </w:rPr>
              <w:fldChar w:fldCharType="end"/>
            </w:r>
            <w:r w:rsidRPr="00F54787">
              <w:rPr>
                <w:rFonts w:ascii="Abadi" w:hAnsi="Abadi"/>
                <w:b/>
                <w:bCs/>
              </w:rPr>
              <w:t xml:space="preserve"> </w:t>
            </w:r>
          </w:p>
          <w:p w14:paraId="3A37F6A5" w14:textId="5C5BFE56" w:rsidR="00DF1504" w:rsidRPr="00F54787" w:rsidRDefault="00DF1504">
            <w:pPr>
              <w:pStyle w:val="Piedepgina"/>
            </w:pPr>
          </w:p>
        </w:sdtContent>
      </w:sdt>
    </w:sdtContent>
  </w:sdt>
  <w:p w14:paraId="528AA51D" w14:textId="3D1DC558" w:rsidR="00DF1504" w:rsidRPr="00F54787" w:rsidRDefault="00DF15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0478" w14:textId="77777777" w:rsidR="00552FEE" w:rsidRPr="00F54787" w:rsidRDefault="00552FEE" w:rsidP="001C02E8">
      <w:pPr>
        <w:spacing w:after="0" w:line="240" w:lineRule="auto"/>
      </w:pPr>
      <w:r w:rsidRPr="00F54787">
        <w:separator/>
      </w:r>
    </w:p>
  </w:footnote>
  <w:footnote w:type="continuationSeparator" w:id="0">
    <w:p w14:paraId="7EE012BF" w14:textId="77777777" w:rsidR="00552FEE" w:rsidRPr="00F54787" w:rsidRDefault="00552FEE" w:rsidP="001C02E8">
      <w:pPr>
        <w:spacing w:after="0" w:line="240" w:lineRule="auto"/>
      </w:pPr>
      <w:r w:rsidRPr="00F5478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189" w14:textId="3D5E3D5D" w:rsidR="001C02E8" w:rsidRPr="00F54787" w:rsidRDefault="00DF1504">
    <w:pPr>
      <w:pStyle w:val="Encabezado"/>
    </w:pPr>
    <w:r w:rsidRPr="00F54787">
      <w:drawing>
        <wp:anchor distT="0" distB="0" distL="114300" distR="114300" simplePos="0" relativeHeight="251659264" behindDoc="0" locked="0" layoutInCell="1" allowOverlap="1" wp14:anchorId="6364FE29" wp14:editId="183BFDC5">
          <wp:simplePos x="0" y="0"/>
          <wp:positionH relativeFrom="column">
            <wp:posOffset>-439420</wp:posOffset>
          </wp:positionH>
          <wp:positionV relativeFrom="paragraph">
            <wp:posOffset>-243840</wp:posOffset>
          </wp:positionV>
          <wp:extent cx="2141220" cy="476866"/>
          <wp:effectExtent l="0" t="0" r="0" b="0"/>
          <wp:wrapNone/>
          <wp:docPr id="1166987993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5854" name="Imagen 5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7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FDC"/>
    <w:multiLevelType w:val="multilevel"/>
    <w:tmpl w:val="59F0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6853"/>
    <w:multiLevelType w:val="hybridMultilevel"/>
    <w:tmpl w:val="F9D4E0D2"/>
    <w:lvl w:ilvl="0" w:tplc="28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21E4D46"/>
    <w:multiLevelType w:val="multilevel"/>
    <w:tmpl w:val="8E6C52DE"/>
    <w:lvl w:ilvl="0">
      <w:start w:val="1"/>
      <w:numFmt w:val="bullet"/>
      <w:lvlText w:val="➢"/>
      <w:lvlJc w:val="left"/>
      <w:pPr>
        <w:ind w:left="75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2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90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97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04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11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18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26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3320" w:hanging="360"/>
      </w:pPr>
      <w:rPr>
        <w:u w:val="none"/>
      </w:rPr>
    </w:lvl>
  </w:abstractNum>
  <w:abstractNum w:abstractNumId="3" w15:restartNumberingAfterBreak="0">
    <w:nsid w:val="18A35D02"/>
    <w:multiLevelType w:val="multilevel"/>
    <w:tmpl w:val="9D5C39EC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4" w15:restartNumberingAfterBreak="0">
    <w:nsid w:val="22D03B6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4C2210"/>
    <w:multiLevelType w:val="multilevel"/>
    <w:tmpl w:val="E9B09800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6" w15:restartNumberingAfterBreak="0">
    <w:nsid w:val="30F97F40"/>
    <w:multiLevelType w:val="multilevel"/>
    <w:tmpl w:val="AA4CB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B1170"/>
    <w:multiLevelType w:val="hybridMultilevel"/>
    <w:tmpl w:val="37B81A52"/>
    <w:lvl w:ilvl="0" w:tplc="28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8" w15:restartNumberingAfterBreak="0">
    <w:nsid w:val="33C2526A"/>
    <w:multiLevelType w:val="multilevel"/>
    <w:tmpl w:val="EC3EBD5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46445198"/>
    <w:multiLevelType w:val="multilevel"/>
    <w:tmpl w:val="0B2840A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48B6260E"/>
    <w:multiLevelType w:val="multilevel"/>
    <w:tmpl w:val="2AD4776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B9D1650"/>
    <w:multiLevelType w:val="multilevel"/>
    <w:tmpl w:val="46BAC53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2" w15:restartNumberingAfterBreak="0">
    <w:nsid w:val="4CD96377"/>
    <w:multiLevelType w:val="multilevel"/>
    <w:tmpl w:val="2B780B2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510202DF"/>
    <w:multiLevelType w:val="multilevel"/>
    <w:tmpl w:val="BD80894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5C224387"/>
    <w:multiLevelType w:val="multilevel"/>
    <w:tmpl w:val="8F5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020D7"/>
    <w:multiLevelType w:val="multilevel"/>
    <w:tmpl w:val="03E2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83FF6"/>
    <w:multiLevelType w:val="hybridMultilevel"/>
    <w:tmpl w:val="187483B6"/>
    <w:lvl w:ilvl="0" w:tplc="04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65154B5"/>
    <w:multiLevelType w:val="multilevel"/>
    <w:tmpl w:val="28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1486775865">
    <w:abstractNumId w:val="5"/>
  </w:num>
  <w:num w:numId="2" w16cid:durableId="627323043">
    <w:abstractNumId w:val="13"/>
  </w:num>
  <w:num w:numId="3" w16cid:durableId="86728562">
    <w:abstractNumId w:val="10"/>
  </w:num>
  <w:num w:numId="4" w16cid:durableId="1998533154">
    <w:abstractNumId w:val="3"/>
  </w:num>
  <w:num w:numId="5" w16cid:durableId="2051345001">
    <w:abstractNumId w:val="9"/>
  </w:num>
  <w:num w:numId="6" w16cid:durableId="2141461390">
    <w:abstractNumId w:val="11"/>
  </w:num>
  <w:num w:numId="7" w16cid:durableId="804927367">
    <w:abstractNumId w:val="12"/>
  </w:num>
  <w:num w:numId="8" w16cid:durableId="725907466">
    <w:abstractNumId w:val="2"/>
  </w:num>
  <w:num w:numId="9" w16cid:durableId="1449007745">
    <w:abstractNumId w:val="8"/>
  </w:num>
  <w:num w:numId="10" w16cid:durableId="2121028619">
    <w:abstractNumId w:val="1"/>
  </w:num>
  <w:num w:numId="11" w16cid:durableId="503083810">
    <w:abstractNumId w:val="7"/>
  </w:num>
  <w:num w:numId="12" w16cid:durableId="1805657853">
    <w:abstractNumId w:val="6"/>
  </w:num>
  <w:num w:numId="13" w16cid:durableId="714887803">
    <w:abstractNumId w:val="17"/>
  </w:num>
  <w:num w:numId="14" w16cid:durableId="1471748049">
    <w:abstractNumId w:val="14"/>
  </w:num>
  <w:num w:numId="15" w16cid:durableId="7369921">
    <w:abstractNumId w:val="0"/>
  </w:num>
  <w:num w:numId="16" w16cid:durableId="2016029875">
    <w:abstractNumId w:val="15"/>
  </w:num>
  <w:num w:numId="17" w16cid:durableId="323364033">
    <w:abstractNumId w:val="4"/>
  </w:num>
  <w:num w:numId="18" w16cid:durableId="290484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73"/>
    <w:rsid w:val="00102189"/>
    <w:rsid w:val="001C02E8"/>
    <w:rsid w:val="001C3C70"/>
    <w:rsid w:val="001D0A2E"/>
    <w:rsid w:val="001E39EF"/>
    <w:rsid w:val="002A571B"/>
    <w:rsid w:val="002C2B6D"/>
    <w:rsid w:val="00315A4A"/>
    <w:rsid w:val="003F1919"/>
    <w:rsid w:val="00552FEE"/>
    <w:rsid w:val="00693EA0"/>
    <w:rsid w:val="00767B87"/>
    <w:rsid w:val="00783918"/>
    <w:rsid w:val="007B2D11"/>
    <w:rsid w:val="008821BF"/>
    <w:rsid w:val="00961F79"/>
    <w:rsid w:val="00BB2F16"/>
    <w:rsid w:val="00BF62AA"/>
    <w:rsid w:val="00DF1504"/>
    <w:rsid w:val="00ED6873"/>
    <w:rsid w:val="00F5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316A3"/>
  <w15:docId w15:val="{A868A6E2-FC35-4E9C-BE03-5207B7F1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s-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1F79"/>
    <w:pPr>
      <w:keepNext/>
      <w:keepLines/>
      <w:spacing w:before="360" w:after="80"/>
      <w:outlineLvl w:val="0"/>
    </w:pPr>
    <w:rPr>
      <w:rFonts w:ascii="Century Gothic" w:eastAsia="Play" w:hAnsi="Century Gothic" w:cs="Play"/>
      <w:color w:val="FF0000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F79"/>
    <w:pPr>
      <w:keepNext/>
      <w:keepLines/>
      <w:spacing w:before="160" w:after="80"/>
      <w:outlineLvl w:val="1"/>
    </w:pPr>
    <w:rPr>
      <w:rFonts w:ascii="Century Gothic" w:eastAsia="Play" w:hAnsi="Century Gothic" w:cs="Play"/>
      <w:b/>
      <w:color w:val="0F4761"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autoRedefine/>
    <w:uiPriority w:val="11"/>
    <w:qFormat/>
    <w:rsid w:val="00961F79"/>
    <w:rPr>
      <w:rFonts w:ascii="Century Gothic" w:hAnsi="Century Gothic"/>
      <w:color w:val="000000" w:themeColor="text1"/>
      <w:sz w:val="24"/>
      <w:szCs w:val="28"/>
    </w:rPr>
  </w:style>
  <w:style w:type="paragraph" w:styleId="Prrafodelista">
    <w:name w:val="List Paragraph"/>
    <w:basedOn w:val="Normal"/>
    <w:uiPriority w:val="34"/>
    <w:qFormat/>
    <w:rsid w:val="001C02E8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1F79"/>
    <w:rPr>
      <w:rFonts w:ascii="Century Gothic" w:eastAsia="Play" w:hAnsi="Century Gothic" w:cs="Play"/>
      <w:color w:val="FF0000"/>
      <w:sz w:val="32"/>
      <w:szCs w:val="40"/>
    </w:rPr>
  </w:style>
  <w:style w:type="paragraph" w:styleId="Encabezado">
    <w:name w:val="header"/>
    <w:basedOn w:val="Normal"/>
    <w:link w:val="EncabezadoCar"/>
    <w:uiPriority w:val="99"/>
    <w:unhideWhenUsed/>
    <w:rsid w:val="001C0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2E8"/>
  </w:style>
  <w:style w:type="paragraph" w:styleId="Piedepgina">
    <w:name w:val="footer"/>
    <w:basedOn w:val="Normal"/>
    <w:link w:val="PiedepginaCar"/>
    <w:uiPriority w:val="99"/>
    <w:unhideWhenUsed/>
    <w:rsid w:val="001C0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2E8"/>
  </w:style>
  <w:style w:type="paragraph" w:styleId="TtuloTDC">
    <w:name w:val="TOC Heading"/>
    <w:basedOn w:val="Ttulo1"/>
    <w:next w:val="Normal"/>
    <w:uiPriority w:val="39"/>
    <w:unhideWhenUsed/>
    <w:qFormat/>
    <w:rsid w:val="00961F79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61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1F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1F79"/>
    <w:rPr>
      <w:color w:val="0000FF" w:themeColor="hyperlink"/>
      <w:u w:val="single"/>
    </w:rPr>
  </w:style>
  <w:style w:type="table" w:styleId="Tabladelista3-nfasis2">
    <w:name w:val="List Table 3 Accent 2"/>
    <w:basedOn w:val="Tablanormal"/>
    <w:uiPriority w:val="48"/>
    <w:rsid w:val="00BB2F16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B2F16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BB2F1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D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D0A2E"/>
    <w:rPr>
      <w:rFonts w:ascii="Century Gothic" w:eastAsia="Play" w:hAnsi="Century Gothic" w:cs="Play"/>
      <w:b/>
      <w:color w:val="0F476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1C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52F7FC5-3EF2-46BC-A660-FB0A126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079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HERRERAS GAVILAN</dc:creator>
  <cp:keywords/>
  <dc:description/>
  <cp:lastModifiedBy>unah25</cp:lastModifiedBy>
  <cp:revision>2</cp:revision>
  <cp:lastPrinted>2024-03-27T22:57:00Z</cp:lastPrinted>
  <dcterms:created xsi:type="dcterms:W3CDTF">2024-04-11T12:23:00Z</dcterms:created>
  <dcterms:modified xsi:type="dcterms:W3CDTF">2024-04-11T12:23:00Z</dcterms:modified>
</cp:coreProperties>
</file>